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EB205BF" w14:textId="77777777"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3E93547E" w14:textId="77777777" w:rsidR="00A62D44" w:rsidRPr="00280C4B" w:rsidRDefault="00A62D44" w:rsidP="00280C4B">
      <w:pPr>
        <w:pStyle w:val="Sectionbreakfirstpage"/>
        <w:sectPr w:rsidR="00A62D44" w:rsidRPr="00280C4B" w:rsidSect="00593A99">
          <w:headerReference w:type="default" r:id="rId12"/>
          <w:footerReference w:type="default" r:id="rId13"/>
          <w:headerReference w:type="first" r:id="rId14"/>
          <w:footerReference w:type="first" r:id="rId15"/>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3C3B516F" w14:textId="77777777" w:rsidTr="00C204E8">
        <w:trPr>
          <w:trHeight w:val="1418"/>
        </w:trPr>
        <w:tc>
          <w:tcPr>
            <w:tcW w:w="7655" w:type="dxa"/>
            <w:vAlign w:val="bottom"/>
          </w:tcPr>
          <w:p w14:paraId="5E5EB6BE" w14:textId="77777777" w:rsidR="00AD784C" w:rsidRDefault="00EE35CC" w:rsidP="0016037B">
            <w:pPr>
              <w:pStyle w:val="Documenttitle"/>
            </w:pPr>
            <w:r>
              <w:t>Pride Events and Festivals Fund</w:t>
            </w:r>
          </w:p>
          <w:p w14:paraId="351D3307" w14:textId="28BE262C" w:rsidR="00EE35CC" w:rsidRPr="0009050A" w:rsidRDefault="00EE35CC" w:rsidP="0016037B">
            <w:pPr>
              <w:pStyle w:val="Documenttitle"/>
            </w:pPr>
            <w:r>
              <w:t>2026</w:t>
            </w:r>
            <w:r w:rsidR="00921DE1">
              <w:t>–</w:t>
            </w:r>
            <w:r w:rsidR="00B940AE">
              <w:t>27</w:t>
            </w:r>
            <w:r w:rsidR="00921DE1">
              <w:t xml:space="preserve"> </w:t>
            </w:r>
          </w:p>
        </w:tc>
      </w:tr>
      <w:tr w:rsidR="000B2117" w14:paraId="59C47F9A" w14:textId="77777777" w:rsidTr="00004BB6">
        <w:trPr>
          <w:trHeight w:val="1208"/>
        </w:trPr>
        <w:tc>
          <w:tcPr>
            <w:tcW w:w="7655" w:type="dxa"/>
          </w:tcPr>
          <w:p w14:paraId="4AAFEA83" w14:textId="14FFE2BB" w:rsidR="000B2117" w:rsidRPr="0016037B" w:rsidRDefault="00EE35CC" w:rsidP="0016037B">
            <w:pPr>
              <w:pStyle w:val="Documentsubtitle"/>
            </w:pPr>
            <w:r>
              <w:t>Application questions</w:t>
            </w:r>
          </w:p>
        </w:tc>
      </w:tr>
      <w:tr w:rsidR="00CF4148" w14:paraId="1AC13D13" w14:textId="77777777" w:rsidTr="00C204E8">
        <w:trPr>
          <w:trHeight w:val="284"/>
        </w:trPr>
        <w:tc>
          <w:tcPr>
            <w:tcW w:w="7655" w:type="dxa"/>
          </w:tcPr>
          <w:p w14:paraId="626012E1" w14:textId="77777777" w:rsidR="00CF4148" w:rsidRPr="00250DC4" w:rsidRDefault="00EE35CC" w:rsidP="00CF4148">
            <w:pPr>
              <w:pStyle w:val="Bannermarking"/>
            </w:pPr>
            <w:fldSimple w:instr="FILLIN  &quot;Type the protective marking&quot; \d OFFICIAL \o  \* MERGEFORMAT">
              <w:r>
                <w:t>OFFICIAL</w:t>
              </w:r>
            </w:fldSimple>
          </w:p>
        </w:tc>
      </w:tr>
    </w:tbl>
    <w:p w14:paraId="0250B4A2" w14:textId="77777777" w:rsidR="00C204E8" w:rsidRPr="00B57329" w:rsidRDefault="00C204E8" w:rsidP="00C204E8">
      <w:pPr>
        <w:pStyle w:val="TOCheadingfactsheet"/>
      </w:pPr>
      <w:r w:rsidRPr="00B57329">
        <w:t>Contents</w:t>
      </w:r>
    </w:p>
    <w:p w14:paraId="28E2AC66" w14:textId="4420855C" w:rsidR="003B54E5" w:rsidRDefault="00C204E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4566492" w:history="1">
        <w:r w:rsidR="003B54E5" w:rsidRPr="00A9691E">
          <w:rPr>
            <w:rStyle w:val="Hyperlink"/>
          </w:rPr>
          <w:t>Introduction</w:t>
        </w:r>
        <w:r w:rsidR="003B54E5">
          <w:rPr>
            <w:webHidden/>
          </w:rPr>
          <w:tab/>
        </w:r>
        <w:r w:rsidR="003B54E5">
          <w:rPr>
            <w:webHidden/>
          </w:rPr>
          <w:fldChar w:fldCharType="begin"/>
        </w:r>
        <w:r w:rsidR="003B54E5">
          <w:rPr>
            <w:webHidden/>
          </w:rPr>
          <w:instrText xml:space="preserve"> PAGEREF _Toc234566492 \h </w:instrText>
        </w:r>
        <w:r w:rsidR="003B54E5">
          <w:rPr>
            <w:webHidden/>
          </w:rPr>
        </w:r>
        <w:r w:rsidR="003B54E5">
          <w:rPr>
            <w:webHidden/>
          </w:rPr>
          <w:fldChar w:fldCharType="separate"/>
        </w:r>
        <w:r w:rsidR="003B54E5">
          <w:rPr>
            <w:webHidden/>
          </w:rPr>
          <w:t>1</w:t>
        </w:r>
        <w:r w:rsidR="003B54E5">
          <w:rPr>
            <w:webHidden/>
          </w:rPr>
          <w:fldChar w:fldCharType="end"/>
        </w:r>
      </w:hyperlink>
    </w:p>
    <w:p w14:paraId="1AFC948E" w14:textId="223C8530"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493" w:history="1">
        <w:r w:rsidRPr="00A9691E">
          <w:rPr>
            <w:rStyle w:val="Hyperlink"/>
          </w:rPr>
          <w:t>Assessment criteria</w:t>
        </w:r>
        <w:r>
          <w:rPr>
            <w:webHidden/>
          </w:rPr>
          <w:tab/>
        </w:r>
        <w:r>
          <w:rPr>
            <w:webHidden/>
          </w:rPr>
          <w:fldChar w:fldCharType="begin"/>
        </w:r>
        <w:r>
          <w:rPr>
            <w:webHidden/>
          </w:rPr>
          <w:instrText xml:space="preserve"> PAGEREF _Toc234566493 \h </w:instrText>
        </w:r>
        <w:r>
          <w:rPr>
            <w:webHidden/>
          </w:rPr>
        </w:r>
        <w:r>
          <w:rPr>
            <w:webHidden/>
          </w:rPr>
          <w:fldChar w:fldCharType="separate"/>
        </w:r>
        <w:r>
          <w:rPr>
            <w:webHidden/>
          </w:rPr>
          <w:t>1</w:t>
        </w:r>
        <w:r>
          <w:rPr>
            <w:webHidden/>
          </w:rPr>
          <w:fldChar w:fldCharType="end"/>
        </w:r>
      </w:hyperlink>
    </w:p>
    <w:p w14:paraId="66DBDAB5" w14:textId="319AD0CD" w:rsidR="003B54E5" w:rsidRDefault="003B54E5">
      <w:pPr>
        <w:pStyle w:val="TOC1"/>
        <w:rPr>
          <w:rFonts w:asciiTheme="minorHAnsi" w:eastAsiaTheme="minorEastAsia" w:hAnsiTheme="minorHAnsi" w:cstheme="minorBidi"/>
          <w:b w:val="0"/>
          <w:kern w:val="2"/>
          <w:sz w:val="24"/>
          <w:szCs w:val="24"/>
          <w:lang w:eastAsia="en-AU"/>
          <w14:ligatures w14:val="standardContextual"/>
        </w:rPr>
      </w:pPr>
      <w:hyperlink w:anchor="_Toc234566494" w:history="1">
        <w:r w:rsidRPr="00A9691E">
          <w:rPr>
            <w:rStyle w:val="Hyperlink"/>
          </w:rPr>
          <w:t>Application questions</w:t>
        </w:r>
        <w:r>
          <w:rPr>
            <w:webHidden/>
          </w:rPr>
          <w:tab/>
        </w:r>
        <w:r>
          <w:rPr>
            <w:webHidden/>
          </w:rPr>
          <w:fldChar w:fldCharType="begin"/>
        </w:r>
        <w:r>
          <w:rPr>
            <w:webHidden/>
          </w:rPr>
          <w:instrText xml:space="preserve"> PAGEREF _Toc234566494 \h </w:instrText>
        </w:r>
        <w:r>
          <w:rPr>
            <w:webHidden/>
          </w:rPr>
        </w:r>
        <w:r>
          <w:rPr>
            <w:webHidden/>
          </w:rPr>
          <w:fldChar w:fldCharType="separate"/>
        </w:r>
        <w:r>
          <w:rPr>
            <w:webHidden/>
          </w:rPr>
          <w:t>2</w:t>
        </w:r>
        <w:r>
          <w:rPr>
            <w:webHidden/>
          </w:rPr>
          <w:fldChar w:fldCharType="end"/>
        </w:r>
      </w:hyperlink>
    </w:p>
    <w:p w14:paraId="1B624AC4" w14:textId="5BB6D6C6"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495" w:history="1">
        <w:r w:rsidRPr="00A9691E">
          <w:rPr>
            <w:rStyle w:val="Hyperlink"/>
          </w:rPr>
          <w:t>Event purpose and rationale</w:t>
        </w:r>
        <w:r>
          <w:rPr>
            <w:webHidden/>
          </w:rPr>
          <w:tab/>
        </w:r>
        <w:r>
          <w:rPr>
            <w:webHidden/>
          </w:rPr>
          <w:fldChar w:fldCharType="begin"/>
        </w:r>
        <w:r>
          <w:rPr>
            <w:webHidden/>
          </w:rPr>
          <w:instrText xml:space="preserve"> PAGEREF _Toc234566495 \h </w:instrText>
        </w:r>
        <w:r>
          <w:rPr>
            <w:webHidden/>
          </w:rPr>
        </w:r>
        <w:r>
          <w:rPr>
            <w:webHidden/>
          </w:rPr>
          <w:fldChar w:fldCharType="separate"/>
        </w:r>
        <w:r>
          <w:rPr>
            <w:webHidden/>
          </w:rPr>
          <w:t>2</w:t>
        </w:r>
        <w:r>
          <w:rPr>
            <w:webHidden/>
          </w:rPr>
          <w:fldChar w:fldCharType="end"/>
        </w:r>
      </w:hyperlink>
    </w:p>
    <w:p w14:paraId="24DB0218" w14:textId="7339DEFA"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496" w:history="1">
        <w:r w:rsidRPr="00A9691E">
          <w:rPr>
            <w:rStyle w:val="Hyperlink"/>
          </w:rPr>
          <w:t>Audience and engagement</w:t>
        </w:r>
        <w:r>
          <w:rPr>
            <w:webHidden/>
          </w:rPr>
          <w:tab/>
        </w:r>
        <w:r>
          <w:rPr>
            <w:webHidden/>
          </w:rPr>
          <w:fldChar w:fldCharType="begin"/>
        </w:r>
        <w:r>
          <w:rPr>
            <w:webHidden/>
          </w:rPr>
          <w:instrText xml:space="preserve"> PAGEREF _Toc234566496 \h </w:instrText>
        </w:r>
        <w:r>
          <w:rPr>
            <w:webHidden/>
          </w:rPr>
        </w:r>
        <w:r>
          <w:rPr>
            <w:webHidden/>
          </w:rPr>
          <w:fldChar w:fldCharType="separate"/>
        </w:r>
        <w:r>
          <w:rPr>
            <w:webHidden/>
          </w:rPr>
          <w:t>2</w:t>
        </w:r>
        <w:r>
          <w:rPr>
            <w:webHidden/>
          </w:rPr>
          <w:fldChar w:fldCharType="end"/>
        </w:r>
      </w:hyperlink>
    </w:p>
    <w:p w14:paraId="00EC11BD" w14:textId="496E6E73"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497" w:history="1">
        <w:r w:rsidRPr="00A9691E">
          <w:rPr>
            <w:rStyle w:val="Hyperlink"/>
          </w:rPr>
          <w:t>Project management</w:t>
        </w:r>
        <w:r>
          <w:rPr>
            <w:webHidden/>
          </w:rPr>
          <w:tab/>
        </w:r>
        <w:r>
          <w:rPr>
            <w:webHidden/>
          </w:rPr>
          <w:fldChar w:fldCharType="begin"/>
        </w:r>
        <w:r>
          <w:rPr>
            <w:webHidden/>
          </w:rPr>
          <w:instrText xml:space="preserve"> PAGEREF _Toc234566497 \h </w:instrText>
        </w:r>
        <w:r>
          <w:rPr>
            <w:webHidden/>
          </w:rPr>
        </w:r>
        <w:r>
          <w:rPr>
            <w:webHidden/>
          </w:rPr>
          <w:fldChar w:fldCharType="separate"/>
        </w:r>
        <w:r>
          <w:rPr>
            <w:webHidden/>
          </w:rPr>
          <w:t>4</w:t>
        </w:r>
        <w:r>
          <w:rPr>
            <w:webHidden/>
          </w:rPr>
          <w:fldChar w:fldCharType="end"/>
        </w:r>
      </w:hyperlink>
    </w:p>
    <w:p w14:paraId="7B7129EB" w14:textId="2D009F3C" w:rsidR="003B54E5" w:rsidRDefault="003B54E5">
      <w:pPr>
        <w:pStyle w:val="TOC1"/>
        <w:rPr>
          <w:rFonts w:asciiTheme="minorHAnsi" w:eastAsiaTheme="minorEastAsia" w:hAnsiTheme="minorHAnsi" w:cstheme="minorBidi"/>
          <w:b w:val="0"/>
          <w:kern w:val="2"/>
          <w:sz w:val="24"/>
          <w:szCs w:val="24"/>
          <w:lang w:eastAsia="en-AU"/>
          <w14:ligatures w14:val="standardContextual"/>
        </w:rPr>
      </w:pPr>
      <w:hyperlink w:anchor="_Toc234566498" w:history="1">
        <w:r w:rsidRPr="00A9691E">
          <w:rPr>
            <w:rStyle w:val="Hyperlink"/>
          </w:rPr>
          <w:t>Additional assessment considerations</w:t>
        </w:r>
        <w:r>
          <w:rPr>
            <w:webHidden/>
          </w:rPr>
          <w:tab/>
        </w:r>
        <w:r>
          <w:rPr>
            <w:webHidden/>
          </w:rPr>
          <w:fldChar w:fldCharType="begin"/>
        </w:r>
        <w:r>
          <w:rPr>
            <w:webHidden/>
          </w:rPr>
          <w:instrText xml:space="preserve"> PAGEREF _Toc234566498 \h </w:instrText>
        </w:r>
        <w:r>
          <w:rPr>
            <w:webHidden/>
          </w:rPr>
        </w:r>
        <w:r>
          <w:rPr>
            <w:webHidden/>
          </w:rPr>
          <w:fldChar w:fldCharType="separate"/>
        </w:r>
        <w:r>
          <w:rPr>
            <w:webHidden/>
          </w:rPr>
          <w:t>5</w:t>
        </w:r>
        <w:r>
          <w:rPr>
            <w:webHidden/>
          </w:rPr>
          <w:fldChar w:fldCharType="end"/>
        </w:r>
      </w:hyperlink>
    </w:p>
    <w:p w14:paraId="3F62074C" w14:textId="1B9C13DD"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499" w:history="1">
        <w:r w:rsidRPr="00A9691E">
          <w:rPr>
            <w:rStyle w:val="Hyperlink"/>
          </w:rPr>
          <w:t>Program objectives</w:t>
        </w:r>
        <w:r>
          <w:rPr>
            <w:webHidden/>
          </w:rPr>
          <w:tab/>
        </w:r>
        <w:r>
          <w:rPr>
            <w:webHidden/>
          </w:rPr>
          <w:fldChar w:fldCharType="begin"/>
        </w:r>
        <w:r>
          <w:rPr>
            <w:webHidden/>
          </w:rPr>
          <w:instrText xml:space="preserve"> PAGEREF _Toc234566499 \h </w:instrText>
        </w:r>
        <w:r>
          <w:rPr>
            <w:webHidden/>
          </w:rPr>
        </w:r>
        <w:r>
          <w:rPr>
            <w:webHidden/>
          </w:rPr>
          <w:fldChar w:fldCharType="separate"/>
        </w:r>
        <w:r>
          <w:rPr>
            <w:webHidden/>
          </w:rPr>
          <w:t>5</w:t>
        </w:r>
        <w:r>
          <w:rPr>
            <w:webHidden/>
          </w:rPr>
          <w:fldChar w:fldCharType="end"/>
        </w:r>
      </w:hyperlink>
    </w:p>
    <w:p w14:paraId="2EBEB56B" w14:textId="5F0A641E"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500" w:history="1">
        <w:r w:rsidRPr="00A9691E">
          <w:rPr>
            <w:rStyle w:val="Hyperlink"/>
          </w:rPr>
          <w:t>Priority cohorts</w:t>
        </w:r>
        <w:r>
          <w:rPr>
            <w:webHidden/>
          </w:rPr>
          <w:tab/>
        </w:r>
        <w:r>
          <w:rPr>
            <w:webHidden/>
          </w:rPr>
          <w:fldChar w:fldCharType="begin"/>
        </w:r>
        <w:r>
          <w:rPr>
            <w:webHidden/>
          </w:rPr>
          <w:instrText xml:space="preserve"> PAGEREF _Toc234566500 \h </w:instrText>
        </w:r>
        <w:r>
          <w:rPr>
            <w:webHidden/>
          </w:rPr>
        </w:r>
        <w:r>
          <w:rPr>
            <w:webHidden/>
          </w:rPr>
          <w:fldChar w:fldCharType="separate"/>
        </w:r>
        <w:r>
          <w:rPr>
            <w:webHidden/>
          </w:rPr>
          <w:t>5</w:t>
        </w:r>
        <w:r>
          <w:rPr>
            <w:webHidden/>
          </w:rPr>
          <w:fldChar w:fldCharType="end"/>
        </w:r>
      </w:hyperlink>
    </w:p>
    <w:p w14:paraId="6542964C" w14:textId="6EC9CF0E"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501" w:history="1">
        <w:r w:rsidRPr="00A9691E">
          <w:rPr>
            <w:rStyle w:val="Hyperlink"/>
          </w:rPr>
          <w:t>Value for money</w:t>
        </w:r>
        <w:r>
          <w:rPr>
            <w:webHidden/>
          </w:rPr>
          <w:tab/>
        </w:r>
        <w:r>
          <w:rPr>
            <w:webHidden/>
          </w:rPr>
          <w:fldChar w:fldCharType="begin"/>
        </w:r>
        <w:r>
          <w:rPr>
            <w:webHidden/>
          </w:rPr>
          <w:instrText xml:space="preserve"> PAGEREF _Toc234566501 \h </w:instrText>
        </w:r>
        <w:r>
          <w:rPr>
            <w:webHidden/>
          </w:rPr>
        </w:r>
        <w:r>
          <w:rPr>
            <w:webHidden/>
          </w:rPr>
          <w:fldChar w:fldCharType="separate"/>
        </w:r>
        <w:r>
          <w:rPr>
            <w:webHidden/>
          </w:rPr>
          <w:t>6</w:t>
        </w:r>
        <w:r>
          <w:rPr>
            <w:webHidden/>
          </w:rPr>
          <w:fldChar w:fldCharType="end"/>
        </w:r>
      </w:hyperlink>
    </w:p>
    <w:p w14:paraId="468CC5F0" w14:textId="18E9A0B3"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502" w:history="1">
        <w:r w:rsidRPr="00A9691E">
          <w:rPr>
            <w:rStyle w:val="Hyperlink"/>
          </w:rPr>
          <w:t>Regional and rural communities</w:t>
        </w:r>
        <w:r>
          <w:rPr>
            <w:webHidden/>
          </w:rPr>
          <w:tab/>
        </w:r>
        <w:r>
          <w:rPr>
            <w:webHidden/>
          </w:rPr>
          <w:fldChar w:fldCharType="begin"/>
        </w:r>
        <w:r>
          <w:rPr>
            <w:webHidden/>
          </w:rPr>
          <w:instrText xml:space="preserve"> PAGEREF _Toc234566502 \h </w:instrText>
        </w:r>
        <w:r>
          <w:rPr>
            <w:webHidden/>
          </w:rPr>
        </w:r>
        <w:r>
          <w:rPr>
            <w:webHidden/>
          </w:rPr>
          <w:fldChar w:fldCharType="separate"/>
        </w:r>
        <w:r>
          <w:rPr>
            <w:webHidden/>
          </w:rPr>
          <w:t>6</w:t>
        </w:r>
        <w:r>
          <w:rPr>
            <w:webHidden/>
          </w:rPr>
          <w:fldChar w:fldCharType="end"/>
        </w:r>
      </w:hyperlink>
    </w:p>
    <w:p w14:paraId="21926A59" w14:textId="410E131D"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503" w:history="1">
        <w:r w:rsidRPr="00A9691E">
          <w:rPr>
            <w:rStyle w:val="Hyperlink"/>
          </w:rPr>
          <w:t>Large stream only – capacity building and sustainability</w:t>
        </w:r>
        <w:r>
          <w:rPr>
            <w:webHidden/>
          </w:rPr>
          <w:tab/>
        </w:r>
        <w:r>
          <w:rPr>
            <w:webHidden/>
          </w:rPr>
          <w:fldChar w:fldCharType="begin"/>
        </w:r>
        <w:r>
          <w:rPr>
            <w:webHidden/>
          </w:rPr>
          <w:instrText xml:space="preserve"> PAGEREF _Toc234566503 \h </w:instrText>
        </w:r>
        <w:r>
          <w:rPr>
            <w:webHidden/>
          </w:rPr>
        </w:r>
        <w:r>
          <w:rPr>
            <w:webHidden/>
          </w:rPr>
          <w:fldChar w:fldCharType="separate"/>
        </w:r>
        <w:r>
          <w:rPr>
            <w:webHidden/>
          </w:rPr>
          <w:t>6</w:t>
        </w:r>
        <w:r>
          <w:rPr>
            <w:webHidden/>
          </w:rPr>
          <w:fldChar w:fldCharType="end"/>
        </w:r>
      </w:hyperlink>
    </w:p>
    <w:p w14:paraId="090689DD" w14:textId="21BDB65A" w:rsidR="003B54E5" w:rsidRDefault="003B54E5">
      <w:pPr>
        <w:pStyle w:val="TOC1"/>
        <w:rPr>
          <w:rFonts w:asciiTheme="minorHAnsi" w:eastAsiaTheme="minorEastAsia" w:hAnsiTheme="minorHAnsi" w:cstheme="minorBidi"/>
          <w:b w:val="0"/>
          <w:kern w:val="2"/>
          <w:sz w:val="24"/>
          <w:szCs w:val="24"/>
          <w:lang w:eastAsia="en-AU"/>
          <w14:ligatures w14:val="standardContextual"/>
        </w:rPr>
      </w:pPr>
      <w:hyperlink w:anchor="_Toc234566504" w:history="1">
        <w:r w:rsidRPr="00A9691E">
          <w:rPr>
            <w:rStyle w:val="Hyperlink"/>
          </w:rPr>
          <w:t>More information and help</w:t>
        </w:r>
        <w:r>
          <w:rPr>
            <w:webHidden/>
          </w:rPr>
          <w:tab/>
        </w:r>
        <w:r>
          <w:rPr>
            <w:webHidden/>
          </w:rPr>
          <w:fldChar w:fldCharType="begin"/>
        </w:r>
        <w:r>
          <w:rPr>
            <w:webHidden/>
          </w:rPr>
          <w:instrText xml:space="preserve"> PAGEREF _Toc234566504 \h </w:instrText>
        </w:r>
        <w:r>
          <w:rPr>
            <w:webHidden/>
          </w:rPr>
        </w:r>
        <w:r>
          <w:rPr>
            <w:webHidden/>
          </w:rPr>
          <w:fldChar w:fldCharType="separate"/>
        </w:r>
        <w:r>
          <w:rPr>
            <w:webHidden/>
          </w:rPr>
          <w:t>6</w:t>
        </w:r>
        <w:r>
          <w:rPr>
            <w:webHidden/>
          </w:rPr>
          <w:fldChar w:fldCharType="end"/>
        </w:r>
      </w:hyperlink>
    </w:p>
    <w:p w14:paraId="5AE3993B" w14:textId="319DB667"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505" w:history="1">
        <w:r w:rsidRPr="00A9691E">
          <w:rPr>
            <w:rStyle w:val="Hyperlink"/>
            <w:bCs/>
          </w:rPr>
          <w:t>Information sessions</w:t>
        </w:r>
        <w:r>
          <w:rPr>
            <w:webHidden/>
          </w:rPr>
          <w:tab/>
        </w:r>
        <w:r>
          <w:rPr>
            <w:webHidden/>
          </w:rPr>
          <w:fldChar w:fldCharType="begin"/>
        </w:r>
        <w:r>
          <w:rPr>
            <w:webHidden/>
          </w:rPr>
          <w:instrText xml:space="preserve"> PAGEREF _Toc234566505 \h </w:instrText>
        </w:r>
        <w:r>
          <w:rPr>
            <w:webHidden/>
          </w:rPr>
        </w:r>
        <w:r>
          <w:rPr>
            <w:webHidden/>
          </w:rPr>
          <w:fldChar w:fldCharType="separate"/>
        </w:r>
        <w:r>
          <w:rPr>
            <w:webHidden/>
          </w:rPr>
          <w:t>6</w:t>
        </w:r>
        <w:r>
          <w:rPr>
            <w:webHidden/>
          </w:rPr>
          <w:fldChar w:fldCharType="end"/>
        </w:r>
      </w:hyperlink>
    </w:p>
    <w:p w14:paraId="687A643E" w14:textId="53CA1324" w:rsidR="003B54E5" w:rsidRDefault="003B54E5">
      <w:pPr>
        <w:pStyle w:val="TOC2"/>
        <w:rPr>
          <w:rFonts w:asciiTheme="minorHAnsi" w:eastAsiaTheme="minorEastAsia" w:hAnsiTheme="minorHAnsi" w:cstheme="minorBidi"/>
          <w:kern w:val="2"/>
          <w:sz w:val="24"/>
          <w:szCs w:val="24"/>
          <w:lang w:eastAsia="en-AU"/>
          <w14:ligatures w14:val="standardContextual"/>
        </w:rPr>
      </w:pPr>
      <w:hyperlink w:anchor="_Toc234566506" w:history="1">
        <w:r w:rsidRPr="00A9691E">
          <w:rPr>
            <w:rStyle w:val="Hyperlink"/>
          </w:rPr>
          <w:t>Contact the Equality Programs team</w:t>
        </w:r>
        <w:r>
          <w:rPr>
            <w:webHidden/>
          </w:rPr>
          <w:tab/>
        </w:r>
        <w:r>
          <w:rPr>
            <w:webHidden/>
          </w:rPr>
          <w:fldChar w:fldCharType="begin"/>
        </w:r>
        <w:r>
          <w:rPr>
            <w:webHidden/>
          </w:rPr>
          <w:instrText xml:space="preserve"> PAGEREF _Toc234566506 \h </w:instrText>
        </w:r>
        <w:r>
          <w:rPr>
            <w:webHidden/>
          </w:rPr>
        </w:r>
        <w:r>
          <w:rPr>
            <w:webHidden/>
          </w:rPr>
          <w:fldChar w:fldCharType="separate"/>
        </w:r>
        <w:r>
          <w:rPr>
            <w:webHidden/>
          </w:rPr>
          <w:t>6</w:t>
        </w:r>
        <w:r>
          <w:rPr>
            <w:webHidden/>
          </w:rPr>
          <w:fldChar w:fldCharType="end"/>
        </w:r>
      </w:hyperlink>
    </w:p>
    <w:p w14:paraId="43FAA4B8" w14:textId="77777777" w:rsidR="003A2C53" w:rsidRDefault="00C204E8" w:rsidP="000F7CEA">
      <w:pPr>
        <w:pStyle w:val="Heading1"/>
      </w:pPr>
      <w:r>
        <w:fldChar w:fldCharType="end"/>
      </w:r>
      <w:bookmarkStart w:id="0" w:name="_Toc234566492"/>
    </w:p>
    <w:p w14:paraId="3E4FFBAC" w14:textId="77777777" w:rsidR="003A2C53" w:rsidRDefault="003A2C53">
      <w:pPr>
        <w:spacing w:after="0" w:line="240" w:lineRule="auto"/>
        <w:rPr>
          <w:rFonts w:eastAsia="MS Gothic" w:cs="Arial"/>
          <w:bCs/>
          <w:color w:val="201547"/>
          <w:kern w:val="32"/>
          <w:sz w:val="40"/>
          <w:szCs w:val="40"/>
        </w:rPr>
      </w:pPr>
      <w:r>
        <w:br w:type="page"/>
      </w:r>
    </w:p>
    <w:p w14:paraId="38793EEC" w14:textId="018DF72C" w:rsidR="00C204E8" w:rsidRPr="00F72115" w:rsidRDefault="00EE35CC" w:rsidP="000F7CEA">
      <w:pPr>
        <w:pStyle w:val="Heading1"/>
      </w:pPr>
      <w:r>
        <w:lastRenderedPageBreak/>
        <w:t>Introduction</w:t>
      </w:r>
      <w:bookmarkEnd w:id="0"/>
    </w:p>
    <w:p w14:paraId="2FC39317" w14:textId="76A2FE2F" w:rsidR="00EE35CC" w:rsidRPr="00EE35CC" w:rsidRDefault="00EE35CC" w:rsidP="00EE35CC">
      <w:pPr>
        <w:pStyle w:val="Body"/>
        <w:rPr>
          <w:color w:val="201547"/>
          <w:sz w:val="24"/>
        </w:rPr>
      </w:pPr>
      <w:r w:rsidRPr="00EE35CC">
        <w:rPr>
          <w:color w:val="201547"/>
          <w:sz w:val="24"/>
        </w:rPr>
        <w:t>To apply for the Pride Events and Festivals Fund, applicants will need to answer the questions below on the</w:t>
      </w:r>
      <w:r>
        <w:rPr>
          <w:color w:val="201547"/>
          <w:sz w:val="24"/>
        </w:rPr>
        <w:t xml:space="preserve"> </w:t>
      </w:r>
      <w:hyperlink r:id="rId16" w:tgtFrame="_blank" w:history="1">
        <w:r w:rsidRPr="00EE35CC">
          <w:rPr>
            <w:rStyle w:val="Hyperlink"/>
            <w:sz w:val="24"/>
          </w:rPr>
          <w:t>DFFH Grants Gateway</w:t>
        </w:r>
      </w:hyperlink>
      <w:r w:rsidR="00CA57A4">
        <w:rPr>
          <w:rStyle w:val="FootnoteReference"/>
        </w:rPr>
        <w:footnoteReference w:id="2"/>
      </w:r>
      <w:r w:rsidRPr="00EE35CC">
        <w:rPr>
          <w:color w:val="201547"/>
          <w:sz w:val="24"/>
        </w:rPr>
        <w:t>.</w:t>
      </w:r>
    </w:p>
    <w:p w14:paraId="01632BBC" w14:textId="1AF2A43F" w:rsidR="00EE35CC" w:rsidRDefault="00EE35CC" w:rsidP="00EE35CC">
      <w:pPr>
        <w:pStyle w:val="Body"/>
        <w:rPr>
          <w:color w:val="201547"/>
          <w:sz w:val="24"/>
        </w:rPr>
      </w:pPr>
      <w:r w:rsidRPr="00EE35CC">
        <w:rPr>
          <w:color w:val="201547"/>
          <w:sz w:val="24"/>
        </w:rPr>
        <w:t>All applications will be assessed against the criteria below.</w:t>
      </w:r>
    </w:p>
    <w:p w14:paraId="3DA93A84" w14:textId="2F9328E8" w:rsidR="00C204E8" w:rsidRPr="00EE35CC" w:rsidRDefault="00EE35CC" w:rsidP="000F7CEA">
      <w:pPr>
        <w:pStyle w:val="Heading2"/>
      </w:pPr>
      <w:bookmarkStart w:id="1" w:name="_Toc234566493"/>
      <w:r w:rsidRPr="00EE35CC">
        <w:t>Assessment criteria</w:t>
      </w:r>
      <w:bookmarkEnd w:id="1"/>
    </w:p>
    <w:tbl>
      <w:tblPr>
        <w:tblStyle w:val="TableGrid"/>
        <w:tblW w:w="9351" w:type="dxa"/>
        <w:tblLook w:val="06A0" w:firstRow="1" w:lastRow="0" w:firstColumn="1" w:lastColumn="0" w:noHBand="1" w:noVBand="1"/>
      </w:tblPr>
      <w:tblGrid>
        <w:gridCol w:w="3397"/>
        <w:gridCol w:w="2694"/>
        <w:gridCol w:w="3260"/>
      </w:tblGrid>
      <w:tr w:rsidR="00EE35CC" w14:paraId="4545D59F" w14:textId="77777777" w:rsidTr="000F7CEA">
        <w:trPr>
          <w:tblHeader/>
        </w:trPr>
        <w:tc>
          <w:tcPr>
            <w:tcW w:w="3397" w:type="dxa"/>
          </w:tcPr>
          <w:p w14:paraId="3845467E" w14:textId="6BA5432F" w:rsidR="00EE35CC" w:rsidRPr="00CB3285" w:rsidRDefault="00EE35CC" w:rsidP="00101ACB">
            <w:pPr>
              <w:pStyle w:val="Tablecolhead"/>
            </w:pPr>
            <w:r>
              <w:t>Criterion</w:t>
            </w:r>
          </w:p>
        </w:tc>
        <w:tc>
          <w:tcPr>
            <w:tcW w:w="2694" w:type="dxa"/>
          </w:tcPr>
          <w:p w14:paraId="54AE12AF" w14:textId="6F774A29" w:rsidR="00EE35CC" w:rsidRDefault="00EE35CC" w:rsidP="00101ACB">
            <w:pPr>
              <w:pStyle w:val="Tablecolhead"/>
            </w:pPr>
            <w:r>
              <w:t>Questions</w:t>
            </w:r>
          </w:p>
        </w:tc>
        <w:tc>
          <w:tcPr>
            <w:tcW w:w="3260" w:type="dxa"/>
          </w:tcPr>
          <w:p w14:paraId="350FA548" w14:textId="2B575B42" w:rsidR="00EE35CC" w:rsidRDefault="00EE35CC" w:rsidP="00101ACB">
            <w:pPr>
              <w:pStyle w:val="Tablecolhead"/>
            </w:pPr>
            <w:r>
              <w:t>Weight</w:t>
            </w:r>
          </w:p>
        </w:tc>
      </w:tr>
      <w:tr w:rsidR="00EE35CC" w14:paraId="20296C23" w14:textId="77777777" w:rsidTr="000F7CEA">
        <w:tc>
          <w:tcPr>
            <w:tcW w:w="3397" w:type="dxa"/>
          </w:tcPr>
          <w:p w14:paraId="44A1CDFB" w14:textId="54D094EE" w:rsidR="00EE35CC" w:rsidRDefault="00EE35CC" w:rsidP="00101ACB">
            <w:pPr>
              <w:pStyle w:val="Tabletext"/>
            </w:pPr>
            <w:r>
              <w:t>Event purpose and Rationale</w:t>
            </w:r>
          </w:p>
        </w:tc>
        <w:tc>
          <w:tcPr>
            <w:tcW w:w="2694" w:type="dxa"/>
          </w:tcPr>
          <w:p w14:paraId="45D457D1" w14:textId="402991BB" w:rsidR="00EE35CC" w:rsidRDefault="00EE35CC" w:rsidP="00101ACB">
            <w:pPr>
              <w:pStyle w:val="Tabletext"/>
            </w:pPr>
            <w:r>
              <w:t>1 – 4</w:t>
            </w:r>
          </w:p>
        </w:tc>
        <w:tc>
          <w:tcPr>
            <w:tcW w:w="3260" w:type="dxa"/>
          </w:tcPr>
          <w:p w14:paraId="07A274DD" w14:textId="0588351F" w:rsidR="00EE35CC" w:rsidRDefault="00EE35CC" w:rsidP="00EE35CC">
            <w:pPr>
              <w:pStyle w:val="Tablebullet2"/>
              <w:numPr>
                <w:ilvl w:val="0"/>
                <w:numId w:val="0"/>
              </w:numPr>
            </w:pPr>
            <w:r>
              <w:t>30%</w:t>
            </w:r>
          </w:p>
        </w:tc>
      </w:tr>
      <w:tr w:rsidR="00EE35CC" w14:paraId="2DF5C01B" w14:textId="77777777" w:rsidTr="000F7CEA">
        <w:trPr>
          <w:trHeight w:val="377"/>
        </w:trPr>
        <w:tc>
          <w:tcPr>
            <w:tcW w:w="3397" w:type="dxa"/>
          </w:tcPr>
          <w:p w14:paraId="70263A1A" w14:textId="03BA15A0" w:rsidR="00EE35CC" w:rsidRPr="002365B4" w:rsidRDefault="00EE35CC" w:rsidP="00101ACB">
            <w:pPr>
              <w:pStyle w:val="Tabletext6pt"/>
            </w:pPr>
            <w:r>
              <w:t>Audience and engagement</w:t>
            </w:r>
          </w:p>
        </w:tc>
        <w:tc>
          <w:tcPr>
            <w:tcW w:w="2694" w:type="dxa"/>
          </w:tcPr>
          <w:p w14:paraId="7D33C309" w14:textId="55C7923C" w:rsidR="00EE35CC" w:rsidRPr="002365B4" w:rsidRDefault="00EE35CC" w:rsidP="00101ACB">
            <w:pPr>
              <w:pStyle w:val="Tabletext6pt"/>
            </w:pPr>
            <w:r>
              <w:t xml:space="preserve">5 – 9 </w:t>
            </w:r>
            <w:r w:rsidRPr="002365B4">
              <w:t xml:space="preserve"> </w:t>
            </w:r>
          </w:p>
        </w:tc>
        <w:tc>
          <w:tcPr>
            <w:tcW w:w="3260" w:type="dxa"/>
          </w:tcPr>
          <w:p w14:paraId="0EE1E944" w14:textId="0B2B9DDA" w:rsidR="00EE35CC" w:rsidRPr="00924D74" w:rsidRDefault="00EE35CC" w:rsidP="00EE35CC">
            <w:pPr>
              <w:pStyle w:val="Tablebullet2"/>
              <w:numPr>
                <w:ilvl w:val="0"/>
                <w:numId w:val="0"/>
              </w:numPr>
            </w:pPr>
            <w:r>
              <w:t>25%</w:t>
            </w:r>
          </w:p>
        </w:tc>
      </w:tr>
      <w:tr w:rsidR="00EE35CC" w14:paraId="1A9DFF5D" w14:textId="77777777" w:rsidTr="000F7CEA">
        <w:trPr>
          <w:trHeight w:val="302"/>
        </w:trPr>
        <w:tc>
          <w:tcPr>
            <w:tcW w:w="3397" w:type="dxa"/>
          </w:tcPr>
          <w:p w14:paraId="14ACB0B0" w14:textId="03037353" w:rsidR="00EE35CC" w:rsidRPr="002365B4" w:rsidRDefault="00EE35CC" w:rsidP="00101ACB">
            <w:pPr>
              <w:pStyle w:val="Tabletext6pt"/>
            </w:pPr>
            <w:r>
              <w:t>Project management</w:t>
            </w:r>
          </w:p>
        </w:tc>
        <w:tc>
          <w:tcPr>
            <w:tcW w:w="2694" w:type="dxa"/>
          </w:tcPr>
          <w:p w14:paraId="400317CB" w14:textId="10EB3CF1" w:rsidR="00EE35CC" w:rsidRPr="002365B4" w:rsidRDefault="00EE35CC" w:rsidP="00101ACB">
            <w:pPr>
              <w:pStyle w:val="Tabletext6pt"/>
            </w:pPr>
            <w:r>
              <w:t>10 – 14</w:t>
            </w:r>
          </w:p>
        </w:tc>
        <w:tc>
          <w:tcPr>
            <w:tcW w:w="3260" w:type="dxa"/>
          </w:tcPr>
          <w:p w14:paraId="51B4A801" w14:textId="7EFF15C2" w:rsidR="00EE35CC" w:rsidRDefault="00EE35CC" w:rsidP="00EE35CC">
            <w:pPr>
              <w:pStyle w:val="Tablebullet1"/>
              <w:numPr>
                <w:ilvl w:val="0"/>
                <w:numId w:val="0"/>
              </w:numPr>
            </w:pPr>
            <w:r>
              <w:t>45</w:t>
            </w:r>
            <w:r w:rsidR="009367B1">
              <w:t>%</w:t>
            </w:r>
          </w:p>
        </w:tc>
      </w:tr>
    </w:tbl>
    <w:p w14:paraId="6F489125" w14:textId="2DFB8017" w:rsidR="00C204E8" w:rsidRDefault="00EE35CC" w:rsidP="00C204E8">
      <w:pPr>
        <w:pStyle w:val="Heading1"/>
      </w:pPr>
      <w:bookmarkStart w:id="2" w:name="_Toc234566494"/>
      <w:r>
        <w:t>Application questions</w:t>
      </w:r>
      <w:bookmarkEnd w:id="2"/>
    </w:p>
    <w:p w14:paraId="3837276D" w14:textId="36F05604" w:rsidR="00EE35CC" w:rsidRPr="00EE35CC" w:rsidRDefault="00EE35CC" w:rsidP="00EE35CC">
      <w:pPr>
        <w:pStyle w:val="Heading2"/>
      </w:pPr>
      <w:bookmarkStart w:id="3" w:name="_Toc234566495"/>
      <w:r>
        <w:t>Event purpose and rationale</w:t>
      </w:r>
      <w:bookmarkEnd w:id="3"/>
    </w:p>
    <w:p w14:paraId="1B1540C8" w14:textId="544E14CA" w:rsidR="00C204E8" w:rsidRDefault="00EE35CC" w:rsidP="00EE35CC">
      <w:pPr>
        <w:pStyle w:val="Heading3"/>
        <w:numPr>
          <w:ilvl w:val="0"/>
          <w:numId w:val="45"/>
        </w:numPr>
      </w:pPr>
      <w:r>
        <w:t>Who is your organisation or group, and why do you want to host this event?</w:t>
      </w:r>
    </w:p>
    <w:p w14:paraId="246AFC5C" w14:textId="51F34A44" w:rsidR="00EE35CC" w:rsidRDefault="00EE35CC" w:rsidP="00EE35CC">
      <w:pPr>
        <w:pStyle w:val="Body"/>
      </w:pPr>
      <w:r>
        <w:t xml:space="preserve">World limit: 150 words </w:t>
      </w:r>
    </w:p>
    <w:p w14:paraId="08E88A94" w14:textId="2A170025" w:rsidR="00EE35CC" w:rsidRDefault="00EE35CC" w:rsidP="00EE35CC">
      <w:pPr>
        <w:pStyle w:val="Body"/>
        <w:rPr>
          <w:b/>
          <w:bCs/>
        </w:rPr>
      </w:pPr>
      <w:r>
        <w:rPr>
          <w:b/>
          <w:bCs/>
        </w:rPr>
        <w:t>Guiding questions:</w:t>
      </w:r>
    </w:p>
    <w:p w14:paraId="312CBFD7" w14:textId="434EF925" w:rsidR="00EE35CC" w:rsidRDefault="00EE35CC" w:rsidP="000C1BFD">
      <w:pPr>
        <w:pStyle w:val="Bullet1"/>
      </w:pPr>
      <w:r>
        <w:t>What is your organisation or group’s main purpose?</w:t>
      </w:r>
    </w:p>
    <w:p w14:paraId="1792853D" w14:textId="075F6569" w:rsidR="00EE35CC" w:rsidRDefault="00EE35CC" w:rsidP="000C1BFD">
      <w:pPr>
        <w:pStyle w:val="Bullet1"/>
      </w:pPr>
      <w:r>
        <w:t>How did you identify a need for this event?</w:t>
      </w:r>
    </w:p>
    <w:p w14:paraId="41B4AB0D" w14:textId="11582AF5" w:rsidR="00EE35CC" w:rsidRDefault="00EE35CC" w:rsidP="000C1BFD">
      <w:pPr>
        <w:pStyle w:val="Bullet1"/>
      </w:pPr>
      <w:r>
        <w:t>How will this event benefit your communities?</w:t>
      </w:r>
    </w:p>
    <w:p w14:paraId="5F76A06B" w14:textId="695BD01C" w:rsidR="00EE35CC" w:rsidRDefault="00EE35CC" w:rsidP="000C1BFD">
      <w:pPr>
        <w:pStyle w:val="Bullet1"/>
      </w:pPr>
      <w:r>
        <w:t>Does an event like this exist for your communities already?</w:t>
      </w:r>
    </w:p>
    <w:p w14:paraId="2B33DF2D" w14:textId="11321FC5" w:rsidR="00EE35CC" w:rsidRDefault="00EE35CC" w:rsidP="00EE35CC">
      <w:pPr>
        <w:pStyle w:val="Heading3"/>
        <w:numPr>
          <w:ilvl w:val="0"/>
          <w:numId w:val="45"/>
        </w:numPr>
      </w:pPr>
      <w:r>
        <w:t>What is your event, and how will it celebrate LGBTIQA+ communities?</w:t>
      </w:r>
    </w:p>
    <w:p w14:paraId="610CD8AC" w14:textId="1CCB785C" w:rsidR="00EE35CC" w:rsidRDefault="00EE35CC" w:rsidP="00EE35CC">
      <w:pPr>
        <w:pStyle w:val="Body"/>
      </w:pPr>
      <w:r>
        <w:t>Word limit: 250 words</w:t>
      </w:r>
    </w:p>
    <w:p w14:paraId="3F3EB9D4" w14:textId="63D57DD2" w:rsidR="00EE35CC" w:rsidRDefault="00EE35CC" w:rsidP="00EE35CC">
      <w:pPr>
        <w:pStyle w:val="Body"/>
        <w:rPr>
          <w:b/>
          <w:bCs/>
        </w:rPr>
      </w:pPr>
      <w:r>
        <w:rPr>
          <w:b/>
          <w:bCs/>
        </w:rPr>
        <w:t>Guiding questions:</w:t>
      </w:r>
    </w:p>
    <w:p w14:paraId="555043D8" w14:textId="4D1433AC" w:rsidR="00EE35CC" w:rsidRDefault="00EE35CC" w:rsidP="000C1BFD">
      <w:pPr>
        <w:pStyle w:val="Bullet1"/>
      </w:pPr>
      <w:r>
        <w:t>What will happen at your event?</w:t>
      </w:r>
    </w:p>
    <w:p w14:paraId="6CA2A1A6" w14:textId="137D795E" w:rsidR="00EE35CC" w:rsidRDefault="00EE35CC" w:rsidP="000C1BFD">
      <w:pPr>
        <w:pStyle w:val="Bullet1"/>
      </w:pPr>
      <w:r>
        <w:t>Which Victorian LGBTIQA+ communities will your event celebrate?</w:t>
      </w:r>
    </w:p>
    <w:p w14:paraId="277FEFEA" w14:textId="0B369917" w:rsidR="00EE35CC" w:rsidRDefault="00524880" w:rsidP="00524880">
      <w:pPr>
        <w:pStyle w:val="Heading3"/>
        <w:numPr>
          <w:ilvl w:val="0"/>
          <w:numId w:val="45"/>
        </w:numPr>
      </w:pPr>
      <w:r>
        <w:t>When is your event?</w:t>
      </w:r>
    </w:p>
    <w:p w14:paraId="0F95EF77" w14:textId="462B57F2" w:rsidR="00524880" w:rsidRDefault="00524880" w:rsidP="00524880">
      <w:pPr>
        <w:pStyle w:val="Body"/>
      </w:pPr>
      <w:r w:rsidRPr="00524880">
        <w:t xml:space="preserve">Please provide a </w:t>
      </w:r>
      <w:r w:rsidRPr="00524880">
        <w:rPr>
          <w:b/>
          <w:bCs/>
        </w:rPr>
        <w:t>date</w:t>
      </w:r>
      <w:r w:rsidRPr="00524880">
        <w:t>, if known, or an approximate date. Please be as specific as possible.</w:t>
      </w:r>
    </w:p>
    <w:p w14:paraId="44558F85" w14:textId="5B23A745" w:rsidR="00524880" w:rsidRDefault="00524880" w:rsidP="00524880">
      <w:pPr>
        <w:pStyle w:val="Heading3"/>
        <w:numPr>
          <w:ilvl w:val="0"/>
          <w:numId w:val="45"/>
        </w:numPr>
      </w:pPr>
      <w:r>
        <w:t>Where is your event?</w:t>
      </w:r>
    </w:p>
    <w:p w14:paraId="623274D8" w14:textId="329DE730" w:rsidR="00524880" w:rsidRDefault="00524880" w:rsidP="00524880">
      <w:pPr>
        <w:pStyle w:val="Body"/>
      </w:pPr>
      <w:r w:rsidRPr="00524880">
        <w:t xml:space="preserve">Please provide a </w:t>
      </w:r>
      <w:r w:rsidRPr="00524880">
        <w:rPr>
          <w:b/>
          <w:bCs/>
        </w:rPr>
        <w:t>venue or address</w:t>
      </w:r>
      <w:r w:rsidRPr="00524880">
        <w:t xml:space="preserve">, if known, or an </w:t>
      </w:r>
      <w:r w:rsidRPr="00524880">
        <w:rPr>
          <w:b/>
          <w:bCs/>
        </w:rPr>
        <w:t>LGA</w:t>
      </w:r>
      <w:r w:rsidRPr="00524880">
        <w:t>. If multiple locations and/or LGAs, please list them.</w:t>
      </w:r>
    </w:p>
    <w:p w14:paraId="14AC5D4C" w14:textId="01D660A2" w:rsidR="00524880" w:rsidRDefault="00524880" w:rsidP="00524880">
      <w:pPr>
        <w:pStyle w:val="Heading2"/>
      </w:pPr>
      <w:bookmarkStart w:id="4" w:name="_Toc234566496"/>
      <w:r>
        <w:lastRenderedPageBreak/>
        <w:t>Audience and engagement</w:t>
      </w:r>
      <w:bookmarkEnd w:id="4"/>
    </w:p>
    <w:p w14:paraId="4D5C5D17" w14:textId="2B2CCE7A" w:rsidR="00524880" w:rsidRDefault="00524880" w:rsidP="00524880">
      <w:pPr>
        <w:pStyle w:val="Heading3"/>
        <w:numPr>
          <w:ilvl w:val="0"/>
          <w:numId w:val="45"/>
        </w:numPr>
      </w:pPr>
      <w:r>
        <w:t>How many people do you estimate will attend your event?</w:t>
      </w:r>
    </w:p>
    <w:p w14:paraId="3EC3A4D0" w14:textId="092067B6" w:rsidR="00524880" w:rsidRDefault="00524880" w:rsidP="00524880">
      <w:pPr>
        <w:pStyle w:val="Body"/>
      </w:pPr>
      <w:r w:rsidRPr="00524880">
        <w:t>Please be as specific as possible. You can include event capacity and minimum targets, if known.</w:t>
      </w:r>
    </w:p>
    <w:p w14:paraId="55BC3CAB" w14:textId="096911EA" w:rsidR="00524880" w:rsidRDefault="00524880" w:rsidP="00524880">
      <w:pPr>
        <w:pStyle w:val="Heading3"/>
        <w:numPr>
          <w:ilvl w:val="0"/>
          <w:numId w:val="45"/>
        </w:numPr>
      </w:pPr>
      <w:r>
        <w:t>Is your event free for everyone to attend?</w:t>
      </w:r>
    </w:p>
    <w:p w14:paraId="35AE5E74" w14:textId="6F4CFEA8" w:rsidR="00524880" w:rsidRDefault="00524880" w:rsidP="00524880">
      <w:pPr>
        <w:pStyle w:val="Body"/>
      </w:pPr>
      <w:r w:rsidRPr="00524880">
        <w:t>Select yes or no. If you select no, you will need to tell us about the costs to attend your event in the next question.</w:t>
      </w:r>
    </w:p>
    <w:p w14:paraId="5B0F6AFF" w14:textId="45DDD0E8" w:rsidR="00524880" w:rsidRDefault="00524880" w:rsidP="00524880">
      <w:pPr>
        <w:pStyle w:val="Heading3"/>
        <w:numPr>
          <w:ilvl w:val="0"/>
          <w:numId w:val="45"/>
        </w:numPr>
      </w:pPr>
      <w:r>
        <w:t>How much will it cost to attend your event?</w:t>
      </w:r>
    </w:p>
    <w:p w14:paraId="2197CB0A" w14:textId="6FF74A57" w:rsidR="00524880" w:rsidRDefault="00524880" w:rsidP="00524880">
      <w:pPr>
        <w:pStyle w:val="Body"/>
      </w:pPr>
      <w:r>
        <w:t xml:space="preserve">The department prioritises funding events that are affordable for </w:t>
      </w:r>
      <w:r w:rsidRPr="00524880">
        <w:rPr>
          <w:b/>
          <w:bCs/>
        </w:rPr>
        <w:t>all</w:t>
      </w:r>
      <w:r>
        <w:t xml:space="preserve"> Victorians.</w:t>
      </w:r>
    </w:p>
    <w:p w14:paraId="0222E903" w14:textId="05298F7F" w:rsidR="00524880" w:rsidRDefault="00524880" w:rsidP="00524880">
      <w:pPr>
        <w:pStyle w:val="Body"/>
      </w:pPr>
      <w:r>
        <w:t>If you have multiple ticket prices, please describe your pricing structure or add this as a separate attachment to your application.</w:t>
      </w:r>
    </w:p>
    <w:p w14:paraId="1773BC4A" w14:textId="67BEDF35" w:rsidR="00524880" w:rsidRDefault="00524880" w:rsidP="00524880">
      <w:pPr>
        <w:pStyle w:val="Heading3"/>
        <w:numPr>
          <w:ilvl w:val="0"/>
          <w:numId w:val="45"/>
        </w:numPr>
      </w:pPr>
      <w:r>
        <w:t>Which communities is your event for, and how will attendees connect with each other?</w:t>
      </w:r>
    </w:p>
    <w:p w14:paraId="4DD4E01D" w14:textId="6933ECA1" w:rsidR="00524880" w:rsidRDefault="00524880" w:rsidP="00524880">
      <w:pPr>
        <w:pStyle w:val="Body"/>
      </w:pPr>
      <w:r>
        <w:t>Word limit: 300 words</w:t>
      </w:r>
    </w:p>
    <w:p w14:paraId="78E0B7F5" w14:textId="7F9AC0AE" w:rsidR="00524880" w:rsidRDefault="00524880" w:rsidP="00524880">
      <w:pPr>
        <w:pStyle w:val="Body"/>
      </w:pPr>
      <w:r>
        <w:t>Please describe your target communities clearly, with reference to any of the priority cohorts listed below:</w:t>
      </w:r>
    </w:p>
    <w:p w14:paraId="46CAB53A" w14:textId="0FF02DC5" w:rsidR="00524880" w:rsidRDefault="00524880" w:rsidP="000C1BFD">
      <w:pPr>
        <w:pStyle w:val="Bullet1"/>
      </w:pPr>
      <w:r>
        <w:t>intersex communities</w:t>
      </w:r>
    </w:p>
    <w:p w14:paraId="37AE680F" w14:textId="007126F5" w:rsidR="00524880" w:rsidRDefault="00524880" w:rsidP="000C1BFD">
      <w:pPr>
        <w:pStyle w:val="Bullet1"/>
      </w:pPr>
      <w:r>
        <w:t>bi+ communities</w:t>
      </w:r>
    </w:p>
    <w:p w14:paraId="5FD5F5E8" w14:textId="217AD604" w:rsidR="00524880" w:rsidRDefault="00524880" w:rsidP="000C1BFD">
      <w:pPr>
        <w:pStyle w:val="Bullet1"/>
      </w:pPr>
      <w:r>
        <w:t>asexual communities</w:t>
      </w:r>
    </w:p>
    <w:p w14:paraId="6732DD9D" w14:textId="58C1E4FE" w:rsidR="00524880" w:rsidRDefault="00524880" w:rsidP="000C1BFD">
      <w:pPr>
        <w:pStyle w:val="Bullet1"/>
      </w:pPr>
      <w:r>
        <w:t>trans and gender diverse communities</w:t>
      </w:r>
    </w:p>
    <w:p w14:paraId="4D359ACA" w14:textId="154A26DF" w:rsidR="00524880" w:rsidRDefault="00524880" w:rsidP="000C1BFD">
      <w:pPr>
        <w:pStyle w:val="Bullet1"/>
      </w:pPr>
      <w:r>
        <w:t>older people</w:t>
      </w:r>
    </w:p>
    <w:p w14:paraId="3DC0D768" w14:textId="096554AC" w:rsidR="5483B96A" w:rsidRDefault="5483B96A" w:rsidP="1BD57E70">
      <w:pPr>
        <w:pStyle w:val="Bullet1"/>
      </w:pPr>
      <w:r>
        <w:t>rainbow families</w:t>
      </w:r>
    </w:p>
    <w:p w14:paraId="0E6BC646" w14:textId="1CCA3B1A" w:rsidR="00524880" w:rsidRDefault="00524880" w:rsidP="000C1BFD">
      <w:pPr>
        <w:pStyle w:val="Bullet1"/>
      </w:pPr>
      <w:r>
        <w:t>people with disabilities</w:t>
      </w:r>
    </w:p>
    <w:p w14:paraId="24CCB752" w14:textId="3BBB5575" w:rsidR="00524880" w:rsidRDefault="00524880" w:rsidP="000C1BFD">
      <w:pPr>
        <w:pStyle w:val="Bullet1"/>
      </w:pPr>
      <w:r>
        <w:t>culturally and linguistically diverse communities (CALD)</w:t>
      </w:r>
    </w:p>
    <w:p w14:paraId="52F74651" w14:textId="2467C348" w:rsidR="00524880" w:rsidRDefault="00524880" w:rsidP="000C1BFD">
      <w:pPr>
        <w:pStyle w:val="Bullet1"/>
      </w:pPr>
      <w:r>
        <w:t>Aboriginal and Torres Strait Islander communities</w:t>
      </w:r>
    </w:p>
    <w:p w14:paraId="7BD33BCA" w14:textId="66A00835" w:rsidR="00524880" w:rsidRDefault="00524880" w:rsidP="000C1BFD">
      <w:pPr>
        <w:pStyle w:val="Bullet1"/>
      </w:pPr>
      <w:r>
        <w:t>communities from low socio-economic status backgrounds</w:t>
      </w:r>
    </w:p>
    <w:p w14:paraId="1C18CFEF" w14:textId="7B6B837B" w:rsidR="00524880" w:rsidRDefault="00524880" w:rsidP="000C1BFD">
      <w:pPr>
        <w:pStyle w:val="Bullet1"/>
      </w:pPr>
      <w:r>
        <w:t>faith-based communities</w:t>
      </w:r>
    </w:p>
    <w:p w14:paraId="72845C28" w14:textId="3E4FF28D" w:rsidR="00524880" w:rsidRDefault="00524880" w:rsidP="000C1BFD">
      <w:pPr>
        <w:pStyle w:val="Bullet1"/>
      </w:pPr>
      <w:r>
        <w:t>peri-urban, regional and rural communities (including border communities).</w:t>
      </w:r>
    </w:p>
    <w:p w14:paraId="03DC9146" w14:textId="6DCEF467" w:rsidR="00524880" w:rsidRDefault="00524880" w:rsidP="00524880">
      <w:pPr>
        <w:pStyle w:val="Body"/>
      </w:pPr>
      <w:r>
        <w:t xml:space="preserve">Please be realistic and honest about your target </w:t>
      </w:r>
      <w:r w:rsidR="08C06E03">
        <w:t>communities</w:t>
      </w:r>
      <w:r>
        <w:t>. For example, if your event does not have a specific focus or specific activities for a priority cohort, consider whether you should describe your event as targeting that community. Note that events that are open to all Victorians are eligible to receive funding.</w:t>
      </w:r>
    </w:p>
    <w:p w14:paraId="606D88E3" w14:textId="007A1676" w:rsidR="00524880" w:rsidRPr="00524880" w:rsidRDefault="00524880" w:rsidP="00524880">
      <w:pPr>
        <w:pStyle w:val="Body"/>
        <w:rPr>
          <w:b/>
          <w:bCs/>
        </w:rPr>
      </w:pPr>
      <w:r w:rsidRPr="00524880">
        <w:rPr>
          <w:b/>
          <w:bCs/>
        </w:rPr>
        <w:t>Guiding questions:</w:t>
      </w:r>
    </w:p>
    <w:p w14:paraId="64D9F55B" w14:textId="2230F1DD" w:rsidR="00524880" w:rsidRDefault="00524880" w:rsidP="000C1BFD">
      <w:pPr>
        <w:pStyle w:val="Bullet1"/>
      </w:pPr>
      <w:r>
        <w:t>Is there a specific group or community of people who will be most interested in attending your event?</w:t>
      </w:r>
    </w:p>
    <w:p w14:paraId="1385159D" w14:textId="33CE74A9" w:rsidR="00524880" w:rsidRDefault="00524880" w:rsidP="000C1BFD">
      <w:pPr>
        <w:pStyle w:val="Bullet1"/>
      </w:pPr>
      <w:r>
        <w:t>Have you designed your event with a specific group or community in mind?</w:t>
      </w:r>
    </w:p>
    <w:p w14:paraId="43E4248F" w14:textId="3AE8CB1A" w:rsidR="00524880" w:rsidRDefault="00524880" w:rsidP="000C1BFD">
      <w:pPr>
        <w:pStyle w:val="Bullet1"/>
      </w:pPr>
      <w:r>
        <w:t>How will your event provide opportunities for social connection and interaction?</w:t>
      </w:r>
    </w:p>
    <w:p w14:paraId="2845E6BF" w14:textId="6138E2A1" w:rsidR="00524880" w:rsidRDefault="00524880" w:rsidP="000C1BFD">
      <w:pPr>
        <w:pStyle w:val="Bullet1"/>
      </w:pPr>
      <w:r>
        <w:t>How will your event make sure attendees feel safe and included when connecting with others?</w:t>
      </w:r>
    </w:p>
    <w:p w14:paraId="787557F3" w14:textId="1F470CDB" w:rsidR="0046532A" w:rsidRDefault="0046532A" w:rsidP="0046532A">
      <w:pPr>
        <w:pStyle w:val="Heading3"/>
        <w:numPr>
          <w:ilvl w:val="0"/>
          <w:numId w:val="45"/>
        </w:numPr>
      </w:pPr>
      <w:r>
        <w:t>How will you make your event accessible and inclusive for all attendees?</w:t>
      </w:r>
    </w:p>
    <w:p w14:paraId="32B4EB0C" w14:textId="79DDEA4B" w:rsidR="0046532A" w:rsidRDefault="0046532A" w:rsidP="0046532A">
      <w:pPr>
        <w:pStyle w:val="Body"/>
      </w:pPr>
      <w:r>
        <w:t>Word limit: 150 words</w:t>
      </w:r>
    </w:p>
    <w:p w14:paraId="28BC3C26" w14:textId="5DBDA690" w:rsidR="0046532A" w:rsidRPr="0046532A" w:rsidRDefault="0046532A" w:rsidP="0046532A">
      <w:pPr>
        <w:pStyle w:val="Body"/>
        <w:rPr>
          <w:b/>
          <w:bCs/>
        </w:rPr>
      </w:pPr>
      <w:r w:rsidRPr="0046532A">
        <w:rPr>
          <w:b/>
          <w:bCs/>
        </w:rPr>
        <w:t>Guiding questions:</w:t>
      </w:r>
    </w:p>
    <w:p w14:paraId="515482B7" w14:textId="47008E9A" w:rsidR="0046532A" w:rsidRDefault="0046532A" w:rsidP="000C1BFD">
      <w:pPr>
        <w:pStyle w:val="Bullet1"/>
      </w:pPr>
      <w:r>
        <w:t>How will you ensure that your attendees can afford to attend your event beyond ticket prices?</w:t>
      </w:r>
    </w:p>
    <w:p w14:paraId="54946B04" w14:textId="77DF27A3" w:rsidR="0046532A" w:rsidRDefault="0046532A" w:rsidP="000C1BFD">
      <w:pPr>
        <w:pStyle w:val="Bullet1"/>
      </w:pPr>
      <w:r>
        <w:lastRenderedPageBreak/>
        <w:t>What will you do to make your event inclusive for all Victorians?</w:t>
      </w:r>
    </w:p>
    <w:p w14:paraId="60B1708B" w14:textId="3500B9A8" w:rsidR="0046532A" w:rsidRDefault="0046532A" w:rsidP="000C1BFD">
      <w:pPr>
        <w:pStyle w:val="Bullet1"/>
      </w:pPr>
      <w:r>
        <w:t>How have you considered the following in your event planning:</w:t>
      </w:r>
    </w:p>
    <w:p w14:paraId="0CCA1845" w14:textId="6BFC2FC1" w:rsidR="0046532A" w:rsidRDefault="0046532A" w:rsidP="000C1BFD">
      <w:pPr>
        <w:pStyle w:val="Bullet2"/>
      </w:pPr>
      <w:r>
        <w:t>physical accessibility</w:t>
      </w:r>
    </w:p>
    <w:p w14:paraId="15731CB2" w14:textId="2CD183E0" w:rsidR="0046532A" w:rsidRDefault="0046532A" w:rsidP="000C1BFD">
      <w:pPr>
        <w:pStyle w:val="Bullet2"/>
      </w:pPr>
      <w:r>
        <w:t>sensory needs</w:t>
      </w:r>
    </w:p>
    <w:p w14:paraId="5B153AED" w14:textId="35FFAE61" w:rsidR="0046532A" w:rsidRDefault="0046532A" w:rsidP="000C1BFD">
      <w:pPr>
        <w:pStyle w:val="Bullet2"/>
      </w:pPr>
      <w:r>
        <w:t>financial accessibility</w:t>
      </w:r>
    </w:p>
    <w:p w14:paraId="4DDEB08A" w14:textId="10A8C7A5" w:rsidR="0046532A" w:rsidRDefault="0046532A" w:rsidP="000C1BFD">
      <w:pPr>
        <w:pStyle w:val="Bullet2"/>
      </w:pPr>
      <w:r>
        <w:t>transportation to and from your event</w:t>
      </w:r>
    </w:p>
    <w:p w14:paraId="176F52D7" w14:textId="488F1157" w:rsidR="0046532A" w:rsidRDefault="0046532A" w:rsidP="000C1BFD">
      <w:pPr>
        <w:pStyle w:val="Bullet2"/>
      </w:pPr>
      <w:r>
        <w:t>ways to include people from regional and rural communities, like hybrid format or transport</w:t>
      </w:r>
    </w:p>
    <w:p w14:paraId="55952944" w14:textId="7FC1CAD4" w:rsidR="0046532A" w:rsidRDefault="0046532A" w:rsidP="000C1BFD">
      <w:pPr>
        <w:pStyle w:val="Bullet2"/>
      </w:pPr>
      <w:r>
        <w:t>cultural and linguistic diversity</w:t>
      </w:r>
    </w:p>
    <w:p w14:paraId="0B9D9FA7" w14:textId="784EBD51" w:rsidR="0046532A" w:rsidRDefault="0046532A" w:rsidP="000C1BFD">
      <w:pPr>
        <w:pStyle w:val="Bullet2"/>
      </w:pPr>
      <w:r>
        <w:t>age and gender diversity</w:t>
      </w:r>
    </w:p>
    <w:p w14:paraId="0CD93943" w14:textId="3AFCB44C" w:rsidR="0046532A" w:rsidRDefault="0046532A" w:rsidP="000C1BFD">
      <w:pPr>
        <w:pStyle w:val="Bullet2"/>
      </w:pPr>
      <w:r>
        <w:t>other intersecting forms of disadvantage that may impact a person attending.</w:t>
      </w:r>
    </w:p>
    <w:p w14:paraId="31FD49CB" w14:textId="53068FC4" w:rsidR="0046532A" w:rsidRDefault="0046532A" w:rsidP="0046532A">
      <w:pPr>
        <w:pStyle w:val="Heading2"/>
      </w:pPr>
      <w:bookmarkStart w:id="5" w:name="_Toc234566497"/>
      <w:r>
        <w:t>Project management</w:t>
      </w:r>
      <w:bookmarkEnd w:id="5"/>
    </w:p>
    <w:p w14:paraId="78E1D028" w14:textId="370709DE" w:rsidR="0046532A" w:rsidRDefault="0046532A" w:rsidP="0046532A">
      <w:pPr>
        <w:pStyle w:val="Heading3"/>
        <w:numPr>
          <w:ilvl w:val="0"/>
          <w:numId w:val="45"/>
        </w:numPr>
      </w:pPr>
      <w:r>
        <w:t>How will you plan and deliver your event?</w:t>
      </w:r>
    </w:p>
    <w:p w14:paraId="6D046C2C" w14:textId="7B4DF220" w:rsidR="0046532A" w:rsidRDefault="0046532A" w:rsidP="0046532A">
      <w:pPr>
        <w:pStyle w:val="Body"/>
      </w:pPr>
      <w:r>
        <w:t>Word limit: 200 words</w:t>
      </w:r>
    </w:p>
    <w:p w14:paraId="1853869F" w14:textId="1F406D34" w:rsidR="0046532A" w:rsidRDefault="0046532A" w:rsidP="0046532A">
      <w:pPr>
        <w:pStyle w:val="Body"/>
      </w:pPr>
      <w:r>
        <w:t>Guiding questions:</w:t>
      </w:r>
    </w:p>
    <w:p w14:paraId="0AAEE025" w14:textId="5C8BD3EC" w:rsidR="0046532A" w:rsidRDefault="0046532A" w:rsidP="000C1BFD">
      <w:pPr>
        <w:pStyle w:val="Bullet1"/>
      </w:pPr>
      <w:r>
        <w:t>How long will the planning process take, from start to finish?</w:t>
      </w:r>
    </w:p>
    <w:p w14:paraId="71D99639" w14:textId="3A7CB07F" w:rsidR="0046532A" w:rsidRDefault="0046532A" w:rsidP="000C1BFD">
      <w:pPr>
        <w:pStyle w:val="Bullet1"/>
      </w:pPr>
      <w:r>
        <w:t>What is your project timeline?</w:t>
      </w:r>
    </w:p>
    <w:p w14:paraId="4364FE0B" w14:textId="4F1D84CE" w:rsidR="0046532A" w:rsidRDefault="0046532A" w:rsidP="000C1BFD">
      <w:pPr>
        <w:pStyle w:val="Bullet1"/>
      </w:pPr>
      <w:r>
        <w:t>What are the core steps you need to finish before the event? When do these need to happen?</w:t>
      </w:r>
    </w:p>
    <w:p w14:paraId="1C31F0F7" w14:textId="09D86EC0" w:rsidR="0046532A" w:rsidRDefault="0046532A" w:rsidP="000C1BFD">
      <w:pPr>
        <w:pStyle w:val="Bullet1"/>
      </w:pPr>
      <w:r>
        <w:t>How far along in the planning process are you already?</w:t>
      </w:r>
    </w:p>
    <w:p w14:paraId="697D40C0" w14:textId="68546CA2" w:rsidR="0046532A" w:rsidRDefault="0046532A" w:rsidP="000C1BFD">
      <w:pPr>
        <w:pStyle w:val="Bullet1"/>
      </w:pPr>
      <w:r>
        <w:t>What planning has already been completed?</w:t>
      </w:r>
    </w:p>
    <w:p w14:paraId="6AE13391" w14:textId="66177F6E" w:rsidR="0046532A" w:rsidRDefault="0046532A" w:rsidP="0046532A">
      <w:pPr>
        <w:pStyle w:val="Heading3"/>
        <w:numPr>
          <w:ilvl w:val="0"/>
          <w:numId w:val="45"/>
        </w:numPr>
      </w:pPr>
      <w:r w:rsidRPr="0046532A">
        <w:t>Who will plan and deliver your event? What will their responsibilities be?</w:t>
      </w:r>
    </w:p>
    <w:p w14:paraId="04366BE0" w14:textId="5B6ED490" w:rsidR="0046532A" w:rsidRDefault="0046532A" w:rsidP="0046532A">
      <w:pPr>
        <w:pStyle w:val="Body"/>
      </w:pPr>
      <w:r>
        <w:t>Word limit: 200 words</w:t>
      </w:r>
    </w:p>
    <w:p w14:paraId="5DF21700" w14:textId="0A16CA3F" w:rsidR="0046532A" w:rsidRDefault="0046532A" w:rsidP="0046532A">
      <w:pPr>
        <w:pStyle w:val="Body"/>
      </w:pPr>
      <w:r w:rsidRPr="0046532A">
        <w:t>Even if we have worked with your organisation before, please provide clear and specific information about the roles and responsibilities of the people and organisations hosting your event. If your event team has not been finalised, please provide as much detail as possible</w:t>
      </w:r>
      <w:r>
        <w:t>.</w:t>
      </w:r>
    </w:p>
    <w:p w14:paraId="30C0CCBE" w14:textId="338E333F" w:rsidR="0046532A" w:rsidRDefault="0046532A" w:rsidP="0046532A">
      <w:pPr>
        <w:pStyle w:val="Body"/>
        <w:rPr>
          <w:b/>
          <w:bCs/>
        </w:rPr>
      </w:pPr>
      <w:r w:rsidRPr="0046532A">
        <w:rPr>
          <w:b/>
          <w:bCs/>
        </w:rPr>
        <w:t>Guiding questions:</w:t>
      </w:r>
    </w:p>
    <w:p w14:paraId="3474613E" w14:textId="27FB2202" w:rsidR="00CD59A9" w:rsidRDefault="00CD59A9" w:rsidP="000C1BFD">
      <w:pPr>
        <w:pStyle w:val="Bullet1"/>
      </w:pPr>
      <w:r w:rsidRPr="00CD59A9">
        <w:t>Who in your organisation (paid employees and volunteers) will do what?</w:t>
      </w:r>
    </w:p>
    <w:p w14:paraId="1B24365C" w14:textId="626A6D97" w:rsidR="00CD59A9" w:rsidRDefault="00CD59A9" w:rsidP="000C1BFD">
      <w:pPr>
        <w:pStyle w:val="Bullet1"/>
      </w:pPr>
      <w:r w:rsidRPr="00CD59A9">
        <w:t>What are the team’s qualifications, experience or skills?</w:t>
      </w:r>
    </w:p>
    <w:p w14:paraId="66017ECD" w14:textId="77777777" w:rsidR="009367B1" w:rsidRDefault="00CD59A9" w:rsidP="00740D27">
      <w:pPr>
        <w:pStyle w:val="Bullet1"/>
      </w:pPr>
      <w:r w:rsidRPr="00CD59A9">
        <w:t>Will you work with any partners or collaborators? What will their responsibilities be?</w:t>
      </w:r>
    </w:p>
    <w:p w14:paraId="7F071C05" w14:textId="28231C4D" w:rsidR="00CD59A9" w:rsidRDefault="00CD59A9" w:rsidP="00740D27">
      <w:pPr>
        <w:pStyle w:val="Bullet1"/>
      </w:pPr>
      <w:r w:rsidRPr="00CD59A9">
        <w:t>Who, if any, are the other organisational partners who will deliver this event?</w:t>
      </w:r>
    </w:p>
    <w:p w14:paraId="5C2CBB21" w14:textId="7852166E" w:rsidR="00CD59A9" w:rsidRDefault="00CD59A9" w:rsidP="00CD59A9">
      <w:pPr>
        <w:pStyle w:val="Heading3"/>
        <w:numPr>
          <w:ilvl w:val="0"/>
          <w:numId w:val="45"/>
        </w:numPr>
      </w:pPr>
      <w:r>
        <w:t>What are the risks of your event?</w:t>
      </w:r>
    </w:p>
    <w:p w14:paraId="4B33B0E3" w14:textId="77777777" w:rsidR="00CD59A9" w:rsidRDefault="00CD59A9" w:rsidP="00CD59A9">
      <w:pPr>
        <w:pStyle w:val="Body"/>
      </w:pPr>
      <w:r>
        <w:t>Word limit: 150 words</w:t>
      </w:r>
    </w:p>
    <w:p w14:paraId="4AF84B6C" w14:textId="5A96186B" w:rsidR="00CD59A9" w:rsidRDefault="00CD59A9" w:rsidP="00CD59A9">
      <w:pPr>
        <w:pStyle w:val="Body"/>
      </w:pPr>
      <w:r>
        <w:t xml:space="preserve">Please consider any risks for your team, your event delivery, your attendees or others that you have considered in your planning. </w:t>
      </w:r>
    </w:p>
    <w:p w14:paraId="6E569A89" w14:textId="0EFCB9DB" w:rsidR="00CD59A9" w:rsidRPr="00CD59A9" w:rsidRDefault="00CD59A9" w:rsidP="00CD59A9">
      <w:pPr>
        <w:pStyle w:val="Body"/>
        <w:rPr>
          <w:b/>
          <w:bCs/>
        </w:rPr>
      </w:pPr>
      <w:r w:rsidRPr="00CD59A9">
        <w:rPr>
          <w:b/>
          <w:bCs/>
        </w:rPr>
        <w:t>Guiding questions:</w:t>
      </w:r>
    </w:p>
    <w:p w14:paraId="3DA02630" w14:textId="77777777" w:rsidR="00CD59A9" w:rsidRDefault="00CD59A9" w:rsidP="000C1BFD">
      <w:pPr>
        <w:pStyle w:val="Bullet1"/>
      </w:pPr>
      <w:r>
        <w:t>Is there anything that will impact the safety and security of your event?</w:t>
      </w:r>
    </w:p>
    <w:p w14:paraId="00E950DB" w14:textId="6E716356" w:rsidR="00CD59A9" w:rsidRDefault="00CD59A9" w:rsidP="000C1BFD">
      <w:pPr>
        <w:pStyle w:val="Bullet1"/>
      </w:pPr>
      <w:r>
        <w:t>Do you run this event regularly? If so, what have you learned from previous events?</w:t>
      </w:r>
    </w:p>
    <w:p w14:paraId="0B68E3E9" w14:textId="2C02472D" w:rsidR="00CD59A9" w:rsidRDefault="00CD59A9" w:rsidP="000C1BFD">
      <w:pPr>
        <w:pStyle w:val="Bullet1"/>
      </w:pPr>
      <w:r>
        <w:t>What other funding sources are available to support your event?</w:t>
      </w:r>
    </w:p>
    <w:p w14:paraId="01F4F7D3" w14:textId="540A58EC" w:rsidR="00CD59A9" w:rsidRDefault="00CD59A9" w:rsidP="000C1BFD">
      <w:pPr>
        <w:pStyle w:val="Bullet1"/>
      </w:pPr>
      <w:r>
        <w:t>How likely is it that your identified risks could happen?</w:t>
      </w:r>
    </w:p>
    <w:p w14:paraId="007FB042" w14:textId="1F3BCBE8" w:rsidR="00CD59A9" w:rsidRDefault="00CD59A9" w:rsidP="000C1BFD">
      <w:pPr>
        <w:pStyle w:val="Bullet1"/>
      </w:pPr>
      <w:r>
        <w:t>How severe would the consequences be if your identified risks happen?</w:t>
      </w:r>
    </w:p>
    <w:p w14:paraId="2C4989C6" w14:textId="6C57D47D" w:rsidR="00CD59A9" w:rsidRDefault="00CD59A9" w:rsidP="000C1BFD">
      <w:pPr>
        <w:pStyle w:val="Bullet1"/>
      </w:pPr>
      <w:r>
        <w:lastRenderedPageBreak/>
        <w:t>What strategies will you put in place to avoid or minimise consequences from identified risks?</w:t>
      </w:r>
    </w:p>
    <w:p w14:paraId="435EDC4D" w14:textId="3E0601B2" w:rsidR="00CD59A9" w:rsidRDefault="00CD59A9" w:rsidP="00CD59A9">
      <w:pPr>
        <w:pStyle w:val="Heading3"/>
        <w:numPr>
          <w:ilvl w:val="0"/>
          <w:numId w:val="45"/>
        </w:numPr>
      </w:pPr>
      <w:r>
        <w:t>How will you know if your event is a success?</w:t>
      </w:r>
    </w:p>
    <w:p w14:paraId="36B9BEB3" w14:textId="45D875B5" w:rsidR="00CD59A9" w:rsidRDefault="00CD59A9" w:rsidP="00CD59A9">
      <w:pPr>
        <w:pStyle w:val="Body"/>
      </w:pPr>
      <w:r>
        <w:t>Word limit: 150 words</w:t>
      </w:r>
    </w:p>
    <w:p w14:paraId="588F23E8" w14:textId="6A92CE4C" w:rsidR="00CD59A9" w:rsidRPr="00CD59A9" w:rsidRDefault="00CD59A9" w:rsidP="00CD59A9">
      <w:pPr>
        <w:pStyle w:val="Body"/>
        <w:rPr>
          <w:b/>
          <w:bCs/>
        </w:rPr>
      </w:pPr>
      <w:r w:rsidRPr="00CD59A9">
        <w:rPr>
          <w:b/>
          <w:bCs/>
        </w:rPr>
        <w:t>Guiding questions:</w:t>
      </w:r>
    </w:p>
    <w:p w14:paraId="13A1C4A3" w14:textId="52C41654" w:rsidR="00CD59A9" w:rsidRDefault="00CD59A9" w:rsidP="000C1BFD">
      <w:pPr>
        <w:pStyle w:val="Bullet1"/>
      </w:pPr>
      <w:r>
        <w:t>What does success look like for your organisation and for your event?</w:t>
      </w:r>
    </w:p>
    <w:p w14:paraId="2E6DC854" w14:textId="64DAC2D7" w:rsidR="00CD59A9" w:rsidRDefault="00CD59A9" w:rsidP="000C1BFD">
      <w:pPr>
        <w:pStyle w:val="Bullet1"/>
      </w:pPr>
      <w:r>
        <w:t>What are your goals for this event?</w:t>
      </w:r>
    </w:p>
    <w:p w14:paraId="5A351823" w14:textId="479972ED" w:rsidR="00CD59A9" w:rsidRDefault="00CD59A9" w:rsidP="000C1BFD">
      <w:pPr>
        <w:pStyle w:val="Bullet1"/>
      </w:pPr>
      <w:r>
        <w:t>What do your target communities need or want from your event?</w:t>
      </w:r>
    </w:p>
    <w:p w14:paraId="51A0E2EB" w14:textId="27B4B29E" w:rsidR="00CD59A9" w:rsidRDefault="00CD59A9" w:rsidP="000C1BFD">
      <w:pPr>
        <w:pStyle w:val="Bullet1"/>
      </w:pPr>
      <w:r>
        <w:t>How will you measure the success?</w:t>
      </w:r>
    </w:p>
    <w:p w14:paraId="0E50AD66" w14:textId="1B7D1495" w:rsidR="00CD59A9" w:rsidRDefault="00CD59A9" w:rsidP="00CD59A9">
      <w:pPr>
        <w:pStyle w:val="Heading3"/>
        <w:numPr>
          <w:ilvl w:val="0"/>
          <w:numId w:val="45"/>
        </w:numPr>
      </w:pPr>
      <w:r>
        <w:t>What methods will you use to measure and evaluate your event’s success?</w:t>
      </w:r>
    </w:p>
    <w:p w14:paraId="013BA7BE" w14:textId="37719CA8" w:rsidR="00CD59A9" w:rsidRDefault="00CD59A9" w:rsidP="00CD59A9">
      <w:pPr>
        <w:pStyle w:val="Body"/>
      </w:pPr>
      <w:r>
        <w:t>Please select the methods you will use to measure success from the list provided:</w:t>
      </w:r>
    </w:p>
    <w:p w14:paraId="582CDD52" w14:textId="1C9397C0" w:rsidR="00CD59A9" w:rsidRDefault="00CD59A9" w:rsidP="000C1BFD">
      <w:pPr>
        <w:pStyle w:val="Bullet1"/>
      </w:pPr>
      <w:r>
        <w:t>advisory or focus groups</w:t>
      </w:r>
    </w:p>
    <w:p w14:paraId="7ACD9308" w14:textId="6531557F" w:rsidR="00CD59A9" w:rsidRDefault="00CD59A9" w:rsidP="000C1BFD">
      <w:pPr>
        <w:pStyle w:val="Bullet1"/>
      </w:pPr>
      <w:r>
        <w:t>attendance or registration totals</w:t>
      </w:r>
    </w:p>
    <w:p w14:paraId="167F30CB" w14:textId="30A9E48B" w:rsidR="00CD59A9" w:rsidRDefault="00CD59A9" w:rsidP="000C1BFD">
      <w:pPr>
        <w:pStyle w:val="Bullet1"/>
      </w:pPr>
      <w:r>
        <w:t>independent/external evaluations</w:t>
      </w:r>
    </w:p>
    <w:p w14:paraId="558B72CC" w14:textId="138638C0" w:rsidR="00CD59A9" w:rsidRDefault="00CD59A9" w:rsidP="000C1BFD">
      <w:pPr>
        <w:pStyle w:val="Bullet1"/>
      </w:pPr>
      <w:r>
        <w:t>internal evaluation framework</w:t>
      </w:r>
    </w:p>
    <w:p w14:paraId="45C1BCF7" w14:textId="41EBF0EB" w:rsidR="00CD59A9" w:rsidRDefault="00CD59A9" w:rsidP="000C1BFD">
      <w:pPr>
        <w:pStyle w:val="Bullet1"/>
      </w:pPr>
      <w:r>
        <w:t>event revenue (including ticket sales)</w:t>
      </w:r>
    </w:p>
    <w:p w14:paraId="573D6B22" w14:textId="02599669" w:rsidR="00CD59A9" w:rsidRDefault="00CD59A9" w:rsidP="000C1BFD">
      <w:pPr>
        <w:pStyle w:val="Bullet1"/>
      </w:pPr>
      <w:r>
        <w:t>media and publicity coverage</w:t>
      </w:r>
    </w:p>
    <w:p w14:paraId="75D9BFDE" w14:textId="5DBBA298" w:rsidR="00CD59A9" w:rsidRDefault="00CD59A9" w:rsidP="000C1BFD">
      <w:pPr>
        <w:pStyle w:val="Bullet1"/>
      </w:pPr>
      <w:r>
        <w:t>project-related key performance indicators (KPIs)</w:t>
      </w:r>
    </w:p>
    <w:p w14:paraId="24055E38" w14:textId="54DDD831" w:rsidR="00CD59A9" w:rsidRDefault="00CD59A9" w:rsidP="000C1BFD">
      <w:pPr>
        <w:pStyle w:val="Bullet1"/>
      </w:pPr>
      <w:r>
        <w:t>social media analytics</w:t>
      </w:r>
    </w:p>
    <w:p w14:paraId="43F0B868" w14:textId="0B263C24" w:rsidR="00CD59A9" w:rsidRDefault="00CD59A9" w:rsidP="000C1BFD">
      <w:pPr>
        <w:pStyle w:val="Bullet1"/>
      </w:pPr>
      <w:r>
        <w:t>stakeholder or community consultation</w:t>
      </w:r>
    </w:p>
    <w:p w14:paraId="3198469B" w14:textId="09C5FA76" w:rsidR="00CD59A9" w:rsidRDefault="00CD59A9" w:rsidP="000C1BFD">
      <w:pPr>
        <w:pStyle w:val="Bullet1"/>
      </w:pPr>
      <w:r>
        <w:t>surveys, polls or other data collection method</w:t>
      </w:r>
    </w:p>
    <w:p w14:paraId="62638CEC" w14:textId="6F18140C" w:rsidR="00CD59A9" w:rsidRDefault="00CD59A9" w:rsidP="000C1BFD">
      <w:pPr>
        <w:pStyle w:val="Bullet1"/>
      </w:pPr>
      <w:r>
        <w:t>website traffic data</w:t>
      </w:r>
    </w:p>
    <w:p w14:paraId="7D6A92DA" w14:textId="0C4BCB54" w:rsidR="00CD59A9" w:rsidRDefault="00CD59A9" w:rsidP="00CD59A9">
      <w:pPr>
        <w:pStyle w:val="Bullet1"/>
      </w:pPr>
      <w:r>
        <w:t>other (please describe)</w:t>
      </w:r>
    </w:p>
    <w:p w14:paraId="589FA3CD" w14:textId="703EBABC" w:rsidR="00CD59A9" w:rsidRDefault="00CD59A9" w:rsidP="000C1BFD">
      <w:pPr>
        <w:pStyle w:val="Heading1"/>
      </w:pPr>
      <w:bookmarkStart w:id="6" w:name="_Toc234566498"/>
      <w:r>
        <w:t>Additional assessment considerations</w:t>
      </w:r>
      <w:bookmarkEnd w:id="6"/>
    </w:p>
    <w:p w14:paraId="4C7CB9C2" w14:textId="4823F54C" w:rsidR="00CD59A9" w:rsidRDefault="00CD59A9" w:rsidP="00CD59A9">
      <w:pPr>
        <w:pStyle w:val="Heading2"/>
      </w:pPr>
      <w:bookmarkStart w:id="7" w:name="_Toc234566499"/>
      <w:r>
        <w:t>Program objectives</w:t>
      </w:r>
      <w:bookmarkEnd w:id="7"/>
    </w:p>
    <w:p w14:paraId="092AA8D8" w14:textId="6216C30A" w:rsidR="00CD59A9" w:rsidRDefault="00CD59A9" w:rsidP="00CD59A9">
      <w:pPr>
        <w:pStyle w:val="Body"/>
      </w:pPr>
      <w:r>
        <w:t>The Pride Events and Festivals Fund supports events that connect communities, celebrate diversity, build resilience and promote inclusion.</w:t>
      </w:r>
    </w:p>
    <w:p w14:paraId="33F266B5" w14:textId="3EFC460C" w:rsidR="00CD59A9" w:rsidRDefault="00CD59A9" w:rsidP="00CD59A9">
      <w:pPr>
        <w:pStyle w:val="Body"/>
      </w:pPr>
      <w:r>
        <w:t xml:space="preserve">Strong applicants in both streams will show how their event supports </w:t>
      </w:r>
      <w:r w:rsidRPr="00EE2DFE">
        <w:rPr>
          <w:b/>
          <w:bCs/>
        </w:rPr>
        <w:t>all 3</w:t>
      </w:r>
      <w:r>
        <w:t xml:space="preserve"> of the following program objectives. Funded events should put actions in place to:</w:t>
      </w:r>
    </w:p>
    <w:p w14:paraId="3EE63369" w14:textId="10A9039D" w:rsidR="00CD59A9" w:rsidRDefault="00CD59A9" w:rsidP="000C1BFD">
      <w:pPr>
        <w:pStyle w:val="Bullet1"/>
      </w:pPr>
      <w:r>
        <w:t>celebrate diverse and intersectional LGBTIQA+ communities</w:t>
      </w:r>
    </w:p>
    <w:p w14:paraId="156B48FB" w14:textId="6872A175" w:rsidR="00CD59A9" w:rsidRDefault="00CD59A9" w:rsidP="000C1BFD">
      <w:pPr>
        <w:pStyle w:val="Bullet1"/>
      </w:pPr>
      <w:r>
        <w:t>create opportunities for LGBTIQA+ Victorians to connect</w:t>
      </w:r>
    </w:p>
    <w:p w14:paraId="70D5242A" w14:textId="4FDB894B" w:rsidR="00CD59A9" w:rsidRDefault="00CD59A9" w:rsidP="000C1BFD">
      <w:pPr>
        <w:pStyle w:val="Bullet1"/>
      </w:pPr>
      <w:r>
        <w:t>enable all Victorians to take part in safe, inclusive and accessible events.</w:t>
      </w:r>
    </w:p>
    <w:p w14:paraId="7C1F3D82" w14:textId="75945431" w:rsidR="000C1BFD" w:rsidRDefault="000C1BFD" w:rsidP="000C1BFD">
      <w:pPr>
        <w:pStyle w:val="Heading2"/>
      </w:pPr>
      <w:bookmarkStart w:id="8" w:name="_Toc234566500"/>
      <w:r w:rsidRPr="000C1BFD">
        <w:t>Priority cohorts</w:t>
      </w:r>
      <w:bookmarkEnd w:id="8"/>
    </w:p>
    <w:p w14:paraId="760CA50A" w14:textId="0FC089C9" w:rsidR="000C1BFD" w:rsidRDefault="000C1BFD" w:rsidP="000C1BFD">
      <w:pPr>
        <w:pStyle w:val="Body"/>
      </w:pPr>
      <w:r>
        <w:t>As outlined in the program guidelines, we may prioritise applications that work with and engage priority LGBTIQA+ groups including:</w:t>
      </w:r>
    </w:p>
    <w:p w14:paraId="3609BF13" w14:textId="2C160EB9" w:rsidR="000C1BFD" w:rsidRDefault="000C1BFD" w:rsidP="000C1BFD">
      <w:pPr>
        <w:pStyle w:val="Bullet1"/>
      </w:pPr>
      <w:r>
        <w:t>intersex communities</w:t>
      </w:r>
    </w:p>
    <w:p w14:paraId="64719183" w14:textId="20490373" w:rsidR="000C1BFD" w:rsidRDefault="000C1BFD" w:rsidP="000C1BFD">
      <w:pPr>
        <w:pStyle w:val="Bullet1"/>
      </w:pPr>
      <w:r>
        <w:t>bi+ communities</w:t>
      </w:r>
    </w:p>
    <w:p w14:paraId="311DFF30" w14:textId="43188F94" w:rsidR="000C1BFD" w:rsidRDefault="000C1BFD" w:rsidP="000C1BFD">
      <w:pPr>
        <w:pStyle w:val="Bullet1"/>
      </w:pPr>
      <w:r>
        <w:t>asexual communities</w:t>
      </w:r>
    </w:p>
    <w:p w14:paraId="6078BAFB" w14:textId="1F66BACA" w:rsidR="000C1BFD" w:rsidRDefault="000C1BFD" w:rsidP="000C1BFD">
      <w:pPr>
        <w:pStyle w:val="Bullet1"/>
      </w:pPr>
      <w:r>
        <w:t>trans and gender diverse communities</w:t>
      </w:r>
    </w:p>
    <w:p w14:paraId="253682A8" w14:textId="0C15122B" w:rsidR="000C1BFD" w:rsidRDefault="000C1BFD" w:rsidP="000C1BFD">
      <w:pPr>
        <w:pStyle w:val="Bullet1"/>
      </w:pPr>
      <w:r>
        <w:lastRenderedPageBreak/>
        <w:t>older people</w:t>
      </w:r>
    </w:p>
    <w:p w14:paraId="0A2164FF" w14:textId="5453049F" w:rsidR="75218CF9" w:rsidRDefault="75218CF9" w:rsidP="1BD57E70">
      <w:pPr>
        <w:pStyle w:val="Bullet1"/>
      </w:pPr>
      <w:r>
        <w:t>rainbow families</w:t>
      </w:r>
    </w:p>
    <w:p w14:paraId="0EA313F7" w14:textId="15DAF5D1" w:rsidR="000C1BFD" w:rsidRDefault="000C1BFD" w:rsidP="000C1BFD">
      <w:pPr>
        <w:pStyle w:val="Bullet1"/>
      </w:pPr>
      <w:r>
        <w:t>people with disabilities</w:t>
      </w:r>
    </w:p>
    <w:p w14:paraId="6F3C5375" w14:textId="4FD4129D" w:rsidR="000C1BFD" w:rsidRDefault="000C1BFD" w:rsidP="000C1BFD">
      <w:pPr>
        <w:pStyle w:val="Bullet1"/>
      </w:pPr>
      <w:r>
        <w:t>culturally and linguistically diverse communities (CALD)</w:t>
      </w:r>
    </w:p>
    <w:p w14:paraId="4539BC5F" w14:textId="7A4F509A" w:rsidR="000C1BFD" w:rsidRDefault="000C1BFD" w:rsidP="000C1BFD">
      <w:pPr>
        <w:pStyle w:val="Bullet1"/>
      </w:pPr>
      <w:r>
        <w:t>Aboriginal and Torres Strait Islander communities</w:t>
      </w:r>
    </w:p>
    <w:p w14:paraId="34E9044D" w14:textId="4DEC38E4" w:rsidR="000C1BFD" w:rsidRDefault="000C1BFD" w:rsidP="000C1BFD">
      <w:pPr>
        <w:pStyle w:val="Bullet1"/>
      </w:pPr>
      <w:r>
        <w:t>communities from low socio-economic status backgrounds</w:t>
      </w:r>
    </w:p>
    <w:p w14:paraId="21BBCB90" w14:textId="21BC3FE7" w:rsidR="000C1BFD" w:rsidRDefault="000C1BFD" w:rsidP="000C1BFD">
      <w:pPr>
        <w:pStyle w:val="Bullet1"/>
      </w:pPr>
      <w:r>
        <w:t>faith-based communities</w:t>
      </w:r>
    </w:p>
    <w:p w14:paraId="7582298A" w14:textId="3C7D1879" w:rsidR="000C1BFD" w:rsidRDefault="000C1BFD" w:rsidP="000C1BFD">
      <w:pPr>
        <w:pStyle w:val="Bullet1"/>
      </w:pPr>
      <w:r>
        <w:t>peri-urban, regional and rural communities (including border communities).</w:t>
      </w:r>
    </w:p>
    <w:p w14:paraId="01B8E967" w14:textId="3C1FDAF3" w:rsidR="001E7039" w:rsidRDefault="001E7039" w:rsidP="001E7039">
      <w:pPr>
        <w:pStyle w:val="Heading2"/>
      </w:pPr>
      <w:bookmarkStart w:id="9" w:name="_Toc234566501"/>
      <w:r>
        <w:t>Value for money</w:t>
      </w:r>
      <w:bookmarkEnd w:id="9"/>
    </w:p>
    <w:p w14:paraId="0C59CB4F" w14:textId="17D6AD1F" w:rsidR="001E7039" w:rsidRDefault="001E7039" w:rsidP="001E7039">
      <w:pPr>
        <w:pStyle w:val="Body"/>
      </w:pPr>
      <w:r>
        <w:t>Value for money underpins all financial decisions made by the Victorian Government.</w:t>
      </w:r>
    </w:p>
    <w:p w14:paraId="09B97672" w14:textId="66CC7C2F" w:rsidR="001E7039" w:rsidRDefault="001E7039" w:rsidP="001E7039">
      <w:pPr>
        <w:pStyle w:val="Body"/>
      </w:pPr>
      <w:r>
        <w:t>It refers to the achievement of a desired outcome at the best possible price, which is not always the lowest price. This is assessed based on a balanced judgement of financial and non-financial factors.</w:t>
      </w:r>
    </w:p>
    <w:p w14:paraId="48003F5F" w14:textId="34652982" w:rsidR="001E7039" w:rsidRDefault="001E7039" w:rsidP="001E7039">
      <w:pPr>
        <w:pStyle w:val="Body"/>
      </w:pPr>
      <w:r>
        <w:t>For examples of financial and non-financial factors, download the PEFF 20</w:t>
      </w:r>
      <w:r w:rsidR="00EE2DFE">
        <w:t>26</w:t>
      </w:r>
      <w:r>
        <w:t>-2</w:t>
      </w:r>
      <w:r w:rsidR="00EE2DFE">
        <w:t>7</w:t>
      </w:r>
      <w:r>
        <w:t xml:space="preserve"> program guidelines from the </w:t>
      </w:r>
      <w:hyperlink r:id="rId17" w:tgtFrame="_blank" w:history="1">
        <w:r w:rsidR="00056163">
          <w:rPr>
            <w:rStyle w:val="Hyperlink"/>
          </w:rPr>
          <w:t>Pride Events and Festivals Fund page</w:t>
        </w:r>
      </w:hyperlink>
      <w:r w:rsidR="00056163">
        <w:rPr>
          <w:rStyle w:val="FootnoteReference"/>
        </w:rPr>
        <w:footnoteReference w:id="3"/>
      </w:r>
      <w:r w:rsidRPr="001E7039">
        <w:t>.</w:t>
      </w:r>
    </w:p>
    <w:p w14:paraId="18D76930" w14:textId="20F388BF" w:rsidR="001E7039" w:rsidRDefault="001E7039" w:rsidP="001E7039">
      <w:pPr>
        <w:pStyle w:val="Heading2"/>
      </w:pPr>
      <w:bookmarkStart w:id="10" w:name="_Toc234566502"/>
      <w:r>
        <w:t>Regional and rural communities</w:t>
      </w:r>
      <w:bookmarkEnd w:id="10"/>
    </w:p>
    <w:p w14:paraId="290E3427" w14:textId="2ACE73E6" w:rsidR="001E7039" w:rsidRDefault="00DD3D90" w:rsidP="001E7039">
      <w:pPr>
        <w:pStyle w:val="Body"/>
      </w:pPr>
      <w:r>
        <w:t>We have</w:t>
      </w:r>
      <w:r w:rsidR="001E7039" w:rsidRPr="001E7039">
        <w:t xml:space="preserve"> a target that 25% of successful grant recipients will be from regional and rural areas or primarily support regional and rural communities.</w:t>
      </w:r>
    </w:p>
    <w:p w14:paraId="4AA5FB42" w14:textId="62D2BE80" w:rsidR="001E7039" w:rsidRDefault="001E7039" w:rsidP="001E7039">
      <w:pPr>
        <w:pStyle w:val="Heading2"/>
      </w:pPr>
      <w:bookmarkStart w:id="11" w:name="_Toc234566503"/>
      <w:r w:rsidRPr="001E7039">
        <w:t>Large stream only – capacity building and sustainability</w:t>
      </w:r>
      <w:bookmarkEnd w:id="11"/>
    </w:p>
    <w:p w14:paraId="5F3550B7" w14:textId="05CB641E" w:rsidR="001E7039" w:rsidRDefault="001E7039" w:rsidP="001E7039">
      <w:pPr>
        <w:pStyle w:val="Body"/>
      </w:pPr>
      <w:r>
        <w:t>Organisations applying under the large stream must show:</w:t>
      </w:r>
    </w:p>
    <w:p w14:paraId="40D95026" w14:textId="29D259CA" w:rsidR="001E7039" w:rsidRDefault="001E7039" w:rsidP="001E7039">
      <w:pPr>
        <w:pStyle w:val="Bullet1"/>
      </w:pPr>
      <w:r>
        <w:t>consideration for event sustainability over time</w:t>
      </w:r>
    </w:p>
    <w:p w14:paraId="3DA989CD" w14:textId="50AD779B" w:rsidR="001E7039" w:rsidRDefault="001E7039" w:rsidP="001E7039">
      <w:pPr>
        <w:pStyle w:val="Bullet1"/>
      </w:pPr>
      <w:r>
        <w:t>capacity building in their application.</w:t>
      </w:r>
    </w:p>
    <w:p w14:paraId="2AB1E2DA" w14:textId="4CDEDF70" w:rsidR="001E7039" w:rsidRDefault="001E7039" w:rsidP="00DD3D90">
      <w:pPr>
        <w:pStyle w:val="Bodyafterbullets"/>
      </w:pPr>
      <w:r>
        <w:t>Large stream organisations must also report on sustainability and capacity building in both the Progress Report and Final Report.</w:t>
      </w:r>
    </w:p>
    <w:p w14:paraId="175338B9" w14:textId="34BEEFD0" w:rsidR="001E7039" w:rsidRDefault="001E7039" w:rsidP="001E7039">
      <w:pPr>
        <w:pStyle w:val="Heading1"/>
      </w:pPr>
      <w:bookmarkStart w:id="12" w:name="_Toc234566504"/>
      <w:r w:rsidRPr="001E7039">
        <w:t>More information and help</w:t>
      </w:r>
      <w:bookmarkEnd w:id="12"/>
    </w:p>
    <w:p w14:paraId="33D2FD7D" w14:textId="34B486CD" w:rsidR="001E7039" w:rsidRDefault="001E7039" w:rsidP="001E7039">
      <w:pPr>
        <w:pStyle w:val="Heading2"/>
        <w:rPr>
          <w:bCs/>
        </w:rPr>
      </w:pPr>
      <w:bookmarkStart w:id="13" w:name="_Toc234566505"/>
      <w:r w:rsidRPr="001E7039">
        <w:rPr>
          <w:bCs/>
        </w:rPr>
        <w:t>Information sessions</w:t>
      </w:r>
      <w:bookmarkEnd w:id="13"/>
    </w:p>
    <w:p w14:paraId="02258E07" w14:textId="45DF7663" w:rsidR="001E7039" w:rsidRDefault="001E7039" w:rsidP="001E7039">
      <w:pPr>
        <w:pStyle w:val="Body"/>
      </w:pPr>
      <w:r>
        <w:t xml:space="preserve">To help you with the application process, the Equality team hosts 3 </w:t>
      </w:r>
      <w:r w:rsidRPr="001E7039">
        <w:rPr>
          <w:b/>
          <w:bCs/>
        </w:rPr>
        <w:t>free</w:t>
      </w:r>
      <w:r>
        <w:t xml:space="preserve"> online information sessions.</w:t>
      </w:r>
    </w:p>
    <w:p w14:paraId="53AB3D54" w14:textId="6EDA19E5" w:rsidR="001E7039" w:rsidRDefault="001E7039" w:rsidP="001E7039">
      <w:pPr>
        <w:pStyle w:val="Body"/>
      </w:pPr>
      <w:r>
        <w:t xml:space="preserve">2 sessions provide an </w:t>
      </w:r>
      <w:r w:rsidRPr="001E7039">
        <w:rPr>
          <w:b/>
          <w:bCs/>
        </w:rPr>
        <w:t>overview of the program</w:t>
      </w:r>
      <w:r>
        <w:t xml:space="preserve"> and information on </w:t>
      </w:r>
      <w:r w:rsidRPr="001E7039">
        <w:rPr>
          <w:b/>
          <w:bCs/>
        </w:rPr>
        <w:t>how to apply</w:t>
      </w:r>
      <w:r w:rsidR="009367B1">
        <w:t>.</w:t>
      </w:r>
    </w:p>
    <w:p w14:paraId="5AECC44C" w14:textId="61493C6E" w:rsidR="001E7039" w:rsidRDefault="00B21A40" w:rsidP="001E7039">
      <w:pPr>
        <w:pStyle w:val="Body"/>
      </w:pPr>
      <w:r>
        <w:t>One</w:t>
      </w:r>
      <w:r w:rsidR="001E7039">
        <w:t xml:space="preserve"> information session is for unincorporated groups </w:t>
      </w:r>
      <w:r w:rsidR="001E7039" w:rsidRPr="001E7039">
        <w:rPr>
          <w:b/>
          <w:bCs/>
        </w:rPr>
        <w:t>applying with an auspice</w:t>
      </w:r>
      <w:r w:rsidR="001E7039">
        <w:t>. The session will include:</w:t>
      </w:r>
    </w:p>
    <w:p w14:paraId="7B517AE4" w14:textId="2B178A13" w:rsidR="001E7039" w:rsidRDefault="001E7039" w:rsidP="001E7039">
      <w:pPr>
        <w:pStyle w:val="Bullet1"/>
      </w:pPr>
      <w:r>
        <w:t>a brief overview of the program</w:t>
      </w:r>
    </w:p>
    <w:p w14:paraId="7A55BC65" w14:textId="134076BA" w:rsidR="001E7039" w:rsidRDefault="001E7039" w:rsidP="001E7039">
      <w:pPr>
        <w:pStyle w:val="Bullet1"/>
      </w:pPr>
      <w:r>
        <w:t>auspice and project organisation responsibilities</w:t>
      </w:r>
    </w:p>
    <w:p w14:paraId="46295891" w14:textId="1A0A2BD6" w:rsidR="001E7039" w:rsidRDefault="001E7039" w:rsidP="001E7039">
      <w:pPr>
        <w:pStyle w:val="Bullet1"/>
      </w:pPr>
      <w:r>
        <w:t>a demonstration of how to apply with an auspice.</w:t>
      </w:r>
    </w:p>
    <w:p w14:paraId="77F27D9C" w14:textId="156CEF18" w:rsidR="001E7039" w:rsidRDefault="001E7039" w:rsidP="00DD3D90">
      <w:pPr>
        <w:pStyle w:val="Bodyafterbullets"/>
      </w:pPr>
      <w:r>
        <w:t xml:space="preserve">Visit the </w:t>
      </w:r>
      <w:hyperlink r:id="rId18" w:tgtFrame="_blank" w:history="1">
        <w:r w:rsidR="00056163">
          <w:rPr>
            <w:rStyle w:val="Hyperlink"/>
          </w:rPr>
          <w:t>Pride Events and Festivals Fund page</w:t>
        </w:r>
      </w:hyperlink>
      <w:r w:rsidR="00056163">
        <w:rPr>
          <w:rStyle w:val="FootnoteReference"/>
        </w:rPr>
        <w:footnoteReference w:id="4"/>
      </w:r>
      <w:r>
        <w:rPr>
          <w:vertAlign w:val="superscript"/>
        </w:rPr>
        <w:t xml:space="preserve"> </w:t>
      </w:r>
      <w:r>
        <w:t>for more on the information sessions, including dates and how to book.</w:t>
      </w:r>
    </w:p>
    <w:p w14:paraId="57D6ED92" w14:textId="08C8CA6B" w:rsidR="001E7039" w:rsidRDefault="001E7039" w:rsidP="001E7039">
      <w:pPr>
        <w:pStyle w:val="Heading2"/>
      </w:pPr>
      <w:bookmarkStart w:id="14" w:name="_Toc234566506"/>
      <w:r w:rsidRPr="001E7039">
        <w:lastRenderedPageBreak/>
        <w:t>Contact the Equality Programs team</w:t>
      </w:r>
      <w:bookmarkEnd w:id="14"/>
    </w:p>
    <w:p w14:paraId="49A7B973" w14:textId="0985E5FD" w:rsidR="003B54E5" w:rsidRDefault="001E7039" w:rsidP="003A2C53">
      <w:pPr>
        <w:pStyle w:val="Body"/>
        <w:spacing w:after="240"/>
      </w:pPr>
      <w:r w:rsidRPr="001E7039">
        <w:t>Email the Equality Programs team </w:t>
      </w:r>
      <w:hyperlink r:id="rId19" w:tgtFrame="_blank" w:history="1">
        <w:r w:rsidRPr="001E7039">
          <w:rPr>
            <w:rStyle w:val="Hyperlink"/>
          </w:rPr>
          <w:t>equality-grants@dffh.vic.gov.au</w:t>
        </w:r>
      </w:hyperlink>
      <w:r w:rsidRPr="001E7039">
        <w:t> with any questions or </w:t>
      </w:r>
      <w:r w:rsidRPr="001E7039">
        <w:rPr>
          <w:lang w:val="en-GB"/>
        </w:rPr>
        <w:t>to </w:t>
      </w:r>
      <w:r w:rsidRPr="001E7039">
        <w:t>request</w:t>
      </w:r>
      <w:r w:rsidRPr="001E7039">
        <w:rPr>
          <w:lang w:val="en-GB"/>
        </w:rPr>
        <w:t> a call back</w:t>
      </w:r>
      <w:r w:rsidR="003B54E5">
        <w:t xml:space="preserve"> </w:t>
      </w:r>
      <w:r w:rsidRPr="001E7039">
        <w:t>for more information</w:t>
      </w:r>
      <w:r w:rsidR="003B54E5">
        <w:t>.</w:t>
      </w:r>
    </w:p>
    <w:p w14:paraId="60196C31" w14:textId="22D30BA2" w:rsidR="00D967E6" w:rsidRPr="00DE21C7" w:rsidRDefault="00D967E6" w:rsidP="00D967E6">
      <w:pPr>
        <w:pStyle w:val="Accessibilitypara"/>
        <w:pBdr>
          <w:top w:val="single" w:sz="4" w:space="1" w:color="auto"/>
          <w:left w:val="single" w:sz="4" w:space="4" w:color="auto"/>
          <w:bottom w:val="single" w:sz="4" w:space="1" w:color="auto"/>
          <w:right w:val="single" w:sz="4" w:space="4" w:color="auto"/>
        </w:pBdr>
      </w:pPr>
      <w:r w:rsidRPr="00DE21C7">
        <w:t xml:space="preserve">Contact us to receive this document in another format. Please </w:t>
      </w:r>
      <w:r w:rsidR="001E7039">
        <w:t xml:space="preserve">email </w:t>
      </w:r>
      <w:hyperlink r:id="rId20" w:tgtFrame="_blank" w:history="1">
        <w:r w:rsidR="001E7039" w:rsidRPr="001E7039">
          <w:rPr>
            <w:rStyle w:val="Hyperlink"/>
          </w:rPr>
          <w:t>equality-grants@dffh.vic.gov.au</w:t>
        </w:r>
      </w:hyperlink>
      <w:r w:rsidR="001E7039" w:rsidRPr="001E7039">
        <w:t> </w:t>
      </w:r>
    </w:p>
    <w:p w14:paraId="424426C5" w14:textId="77777777" w:rsidR="00D967E6" w:rsidRPr="00DE21C7" w:rsidRDefault="00D967E6" w:rsidP="00D967E6">
      <w:pPr>
        <w:pStyle w:val="Imprint"/>
        <w:pBdr>
          <w:top w:val="single" w:sz="4" w:space="1" w:color="auto"/>
          <w:left w:val="single" w:sz="4" w:space="4" w:color="auto"/>
          <w:bottom w:val="single" w:sz="4" w:space="1" w:color="auto"/>
          <w:right w:val="single" w:sz="4" w:space="4" w:color="auto"/>
        </w:pBdr>
      </w:pPr>
      <w:r w:rsidRPr="00DE21C7">
        <w:t>Authorised and published by the Victorian Government, 1 Treasury Place, Melbourne.</w:t>
      </w:r>
    </w:p>
    <w:p w14:paraId="4B9029BC" w14:textId="768F596F" w:rsidR="00D967E6" w:rsidRDefault="00D967E6" w:rsidP="00D967E6">
      <w:pPr>
        <w:pStyle w:val="Imprint"/>
        <w:pBdr>
          <w:top w:val="single" w:sz="4" w:space="1" w:color="auto"/>
          <w:left w:val="single" w:sz="4" w:space="4" w:color="auto"/>
          <w:bottom w:val="single" w:sz="4" w:space="1" w:color="auto"/>
          <w:right w:val="single" w:sz="4" w:space="4" w:color="auto"/>
        </w:pBdr>
      </w:pPr>
      <w:r w:rsidRPr="00DE21C7">
        <w:t>© State of Victoria, Australia, Department of Families, Fairness and Housing</w:t>
      </w:r>
      <w:r w:rsidR="009367B1">
        <w:t xml:space="preserve">, </w:t>
      </w:r>
      <w:r w:rsidR="009367B1" w:rsidRPr="00B21A40">
        <w:t>July 2026</w:t>
      </w:r>
      <w:r w:rsidRPr="00B21A40">
        <w:t>.</w:t>
      </w:r>
    </w:p>
    <w:p w14:paraId="5F9E8DEB" w14:textId="72EBC82F" w:rsidR="009367B1" w:rsidRDefault="009367B1" w:rsidP="009367B1">
      <w:pPr>
        <w:pStyle w:val="Imprint"/>
        <w:pBdr>
          <w:top w:val="single" w:sz="4" w:space="1" w:color="auto"/>
          <w:left w:val="single" w:sz="4" w:space="4" w:color="auto"/>
          <w:bottom w:val="single" w:sz="4" w:space="1" w:color="auto"/>
          <w:right w:val="single" w:sz="4" w:space="4" w:color="auto"/>
        </w:pBdr>
      </w:pPr>
      <w:r>
        <w:t xml:space="preserve">With the exception of any images, photographs or branding (including, but not limited to the Victorian Coat of Arms, the Victorian Government logo or the Department of Families, Fairness and Housing logo), this work, Pride Events and Festivals Fund 2026-27 application questions, is licensed under a Creative Commons Attribution 4.0 licence. </w:t>
      </w:r>
    </w:p>
    <w:p w14:paraId="6E8A78ED" w14:textId="3AE8E14E" w:rsidR="009367B1" w:rsidRPr="00DE21C7" w:rsidRDefault="009367B1" w:rsidP="009367B1">
      <w:pPr>
        <w:pStyle w:val="Imprint"/>
        <w:pBdr>
          <w:top w:val="single" w:sz="4" w:space="1" w:color="auto"/>
          <w:left w:val="single" w:sz="4" w:space="4" w:color="auto"/>
          <w:bottom w:val="single" w:sz="4" w:space="1" w:color="auto"/>
          <w:right w:val="single" w:sz="4" w:space="4" w:color="auto"/>
        </w:pBdr>
      </w:pPr>
      <w:r>
        <w:t xml:space="preserve">The terms and conditions of this licence, including disclaimer of warranties and limitation of liability are available at </w:t>
      </w:r>
      <w:hyperlink r:id="rId21" w:tgtFrame="_blank" w:history="1">
        <w:r w:rsidRPr="009367B1">
          <w:rPr>
            <w:rStyle w:val="Hyperlink"/>
          </w:rPr>
          <w:t>Creative Commons Attribution 4.0 International Public License</w:t>
        </w:r>
      </w:hyperlink>
      <w:r w:rsidR="00056163">
        <w:rPr>
          <w:rStyle w:val="FootnoteReference"/>
        </w:rPr>
        <w:footnoteReference w:id="5"/>
      </w:r>
      <w:r w:rsidR="00056163">
        <w:t>.</w:t>
      </w:r>
    </w:p>
    <w:p w14:paraId="2F84FF86" w14:textId="42E3CDEE" w:rsidR="00D967E6" w:rsidRPr="00DE21C7" w:rsidRDefault="00D967E6" w:rsidP="6109E324">
      <w:pPr>
        <w:pStyle w:val="Imprint"/>
        <w:pBdr>
          <w:top w:val="single" w:sz="4" w:space="1" w:color="auto"/>
          <w:left w:val="single" w:sz="4" w:space="4" w:color="auto"/>
          <w:bottom w:val="single" w:sz="4" w:space="1" w:color="auto"/>
          <w:right w:val="single" w:sz="4" w:space="4" w:color="auto"/>
        </w:pBdr>
      </w:pPr>
      <w:bookmarkStart w:id="15" w:name="_Hlk62746129"/>
      <w:r>
        <w:t>ISBN</w:t>
      </w:r>
      <w:r w:rsidR="001E7039">
        <w:t xml:space="preserve"> </w:t>
      </w:r>
      <w:r w:rsidR="710A21A0">
        <w:t>978-1-76171-127-5</w:t>
      </w:r>
      <w:r w:rsidR="001E7039">
        <w:t> </w:t>
      </w:r>
      <w:r>
        <w:t>(pdf/online/MS word)</w:t>
      </w:r>
    </w:p>
    <w:p w14:paraId="08C6E5B5" w14:textId="15CEFCBA" w:rsidR="00162CA9" w:rsidRDefault="00D967E6" w:rsidP="001E7039">
      <w:pPr>
        <w:pStyle w:val="Imprint"/>
        <w:pBdr>
          <w:top w:val="single" w:sz="4" w:space="1" w:color="auto"/>
          <w:left w:val="single" w:sz="4" w:space="4" w:color="auto"/>
          <w:bottom w:val="single" w:sz="4" w:space="1" w:color="auto"/>
          <w:right w:val="single" w:sz="4" w:space="4" w:color="auto"/>
        </w:pBdr>
      </w:pPr>
      <w:r w:rsidRPr="00DE21C7">
        <w:t xml:space="preserve">Available at </w:t>
      </w:r>
      <w:hyperlink r:id="rId22" w:tgtFrame="_blank" w:history="1">
        <w:r w:rsidR="00056163">
          <w:rPr>
            <w:rStyle w:val="Hyperlink"/>
          </w:rPr>
          <w:t>Pride Events and Festivals Fund</w:t>
        </w:r>
      </w:hyperlink>
      <w:bookmarkEnd w:id="15"/>
      <w:r w:rsidR="00CA57A4">
        <w:rPr>
          <w:rStyle w:val="FootnoteReference"/>
        </w:rPr>
        <w:footnoteReference w:id="6"/>
      </w:r>
      <w:r w:rsidR="00056163">
        <w:t>.</w:t>
      </w:r>
    </w:p>
    <w:sectPr w:rsidR="00162CA9" w:rsidSect="00C204E8">
      <w:headerReference w:type="default" r:id="rId23"/>
      <w:footerReference w:type="default" r:id="rId24"/>
      <w:headerReference w:type="first" r:id="rId25"/>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037A78" w14:textId="77777777" w:rsidR="004F4474" w:rsidRDefault="004F4474">
      <w:r>
        <w:separator/>
      </w:r>
    </w:p>
    <w:p w14:paraId="7A7E0929" w14:textId="77777777" w:rsidR="004F4474" w:rsidRDefault="004F4474"/>
  </w:endnote>
  <w:endnote w:type="continuationSeparator" w:id="0">
    <w:p w14:paraId="35B05A33" w14:textId="77777777" w:rsidR="004F4474" w:rsidRDefault="004F4474">
      <w:r>
        <w:continuationSeparator/>
      </w:r>
    </w:p>
    <w:p w14:paraId="498126DA" w14:textId="77777777" w:rsidR="004F4474" w:rsidRDefault="004F4474"/>
  </w:endnote>
  <w:endnote w:type="continuationNotice" w:id="1">
    <w:p w14:paraId="242C6491" w14:textId="77777777" w:rsidR="004F4474" w:rsidRDefault="004F4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DFD668" w14:textId="7777777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869B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4C869B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AF6576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6D0E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E46D0E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768686" w14:textId="77777777"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B453F"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C7B453F"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892A436" w14:textId="77777777" w:rsidR="004F4474" w:rsidRDefault="004F4474" w:rsidP="00207717">
      <w:pPr>
        <w:spacing w:before="120"/>
      </w:pPr>
      <w:r>
        <w:separator/>
      </w:r>
    </w:p>
  </w:footnote>
  <w:footnote w:type="continuationSeparator" w:id="0">
    <w:p w14:paraId="4996B594" w14:textId="77777777" w:rsidR="004F4474" w:rsidRDefault="004F4474">
      <w:r>
        <w:continuationSeparator/>
      </w:r>
    </w:p>
    <w:p w14:paraId="35C0CA7B" w14:textId="77777777" w:rsidR="004F4474" w:rsidRDefault="004F4474"/>
  </w:footnote>
  <w:footnote w:type="continuationNotice" w:id="1">
    <w:p w14:paraId="55D1D4D7" w14:textId="77777777" w:rsidR="004F4474" w:rsidRDefault="004F4474">
      <w:pPr>
        <w:spacing w:after="0" w:line="240" w:lineRule="auto"/>
      </w:pPr>
    </w:p>
  </w:footnote>
  <w:footnote w:id="2">
    <w:p w14:paraId="65FE3CAB" w14:textId="6D7259D6" w:rsidR="00CA57A4" w:rsidRPr="00CA57A4" w:rsidRDefault="00CA57A4">
      <w:pPr>
        <w:pStyle w:val="FootnoteText"/>
        <w:rPr>
          <w:lang w:val="en-US"/>
        </w:rPr>
      </w:pPr>
      <w:r>
        <w:rPr>
          <w:rStyle w:val="FootnoteReference"/>
        </w:rPr>
        <w:footnoteRef/>
      </w:r>
      <w:r>
        <w:t xml:space="preserve"> </w:t>
      </w:r>
      <w:r w:rsidRPr="00CA57A4">
        <w:t>https://grantsgateway.dffh.vic.gov.au/</w:t>
      </w:r>
    </w:p>
  </w:footnote>
  <w:footnote w:id="3">
    <w:p w14:paraId="0D090EEA" w14:textId="6FBB256E" w:rsidR="00056163" w:rsidRPr="00056163" w:rsidRDefault="00056163">
      <w:pPr>
        <w:pStyle w:val="FootnoteText"/>
        <w:rPr>
          <w:lang w:val="en-US"/>
        </w:rPr>
      </w:pPr>
      <w:r>
        <w:rPr>
          <w:rStyle w:val="FootnoteReference"/>
        </w:rPr>
        <w:footnoteRef/>
      </w:r>
      <w:r>
        <w:t xml:space="preserve"> </w:t>
      </w:r>
      <w:r w:rsidRPr="00056163">
        <w:t>https://www.vic.gov.au/pride-events-and-festivals-fund</w:t>
      </w:r>
    </w:p>
  </w:footnote>
  <w:footnote w:id="4">
    <w:p w14:paraId="0F1D20FF" w14:textId="780D90D3" w:rsidR="00056163" w:rsidRPr="00056163" w:rsidRDefault="00056163">
      <w:pPr>
        <w:pStyle w:val="FootnoteText"/>
        <w:rPr>
          <w:lang w:val="en-US"/>
        </w:rPr>
      </w:pPr>
      <w:r>
        <w:rPr>
          <w:rStyle w:val="FootnoteReference"/>
        </w:rPr>
        <w:footnoteRef/>
      </w:r>
      <w:r>
        <w:t xml:space="preserve"> </w:t>
      </w:r>
      <w:r w:rsidRPr="00056163">
        <w:t>https://www.vic.gov.au/pride-events-and-festivals-fund</w:t>
      </w:r>
    </w:p>
  </w:footnote>
  <w:footnote w:id="5">
    <w:p w14:paraId="50A3DE12" w14:textId="4DFA3350" w:rsidR="00056163" w:rsidRPr="00056163" w:rsidRDefault="00056163">
      <w:pPr>
        <w:pStyle w:val="FootnoteText"/>
        <w:rPr>
          <w:lang w:val="en-US"/>
        </w:rPr>
      </w:pPr>
      <w:r>
        <w:rPr>
          <w:rStyle w:val="FootnoteReference"/>
        </w:rPr>
        <w:footnoteRef/>
      </w:r>
      <w:r>
        <w:t xml:space="preserve"> </w:t>
      </w:r>
      <w:r w:rsidRPr="00056163">
        <w:t>https://creativecommons.org/licenses/by/4.0/</w:t>
      </w:r>
    </w:p>
  </w:footnote>
  <w:footnote w:id="6">
    <w:p w14:paraId="4034EB2B" w14:textId="72AD6220" w:rsidR="00CA57A4" w:rsidRPr="00CA57A4" w:rsidRDefault="00CA57A4">
      <w:pPr>
        <w:pStyle w:val="FootnoteText"/>
        <w:rPr>
          <w:lang w:val="en-US"/>
        </w:rPr>
      </w:pPr>
      <w:r>
        <w:rPr>
          <w:rStyle w:val="FootnoteReference"/>
        </w:rPr>
        <w:footnoteRef/>
      </w:r>
      <w:r>
        <w:t xml:space="preserve"> </w:t>
      </w:r>
      <w:r w:rsidRPr="001E7039">
        <w:t> </w:t>
      </w:r>
      <w:r w:rsidRPr="001E7039">
        <w:rPr>
          <w:lang w:val="en-GB"/>
        </w:rPr>
        <w:t>https://</w:t>
      </w:r>
      <w:r w:rsidRPr="001E7039">
        <w:t>www.vic.gov.au/pride-events-and-festivals-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400"/>
      <w:gridCol w:w="3400"/>
      <w:gridCol w:w="3400"/>
    </w:tblGrid>
    <w:tr w:rsidR="03D81B08" w14:paraId="5BAED557" w14:textId="77777777" w:rsidTr="03D81B08">
      <w:trPr>
        <w:trHeight w:val="300"/>
      </w:trPr>
      <w:tc>
        <w:tcPr>
          <w:tcW w:w="3400" w:type="dxa"/>
        </w:tcPr>
        <w:p w14:paraId="042ADCDC" w14:textId="7B424759" w:rsidR="03D81B08" w:rsidRDefault="03D81B08" w:rsidP="03D81B08">
          <w:pPr>
            <w:pStyle w:val="Header"/>
            <w:ind w:left="-115"/>
          </w:pPr>
        </w:p>
      </w:tc>
      <w:tc>
        <w:tcPr>
          <w:tcW w:w="3400" w:type="dxa"/>
        </w:tcPr>
        <w:p w14:paraId="5E6710A6" w14:textId="2D29030C" w:rsidR="03D81B08" w:rsidRDefault="03D81B08" w:rsidP="03D81B08">
          <w:pPr>
            <w:pStyle w:val="Header"/>
            <w:jc w:val="center"/>
          </w:pPr>
        </w:p>
      </w:tc>
      <w:tc>
        <w:tcPr>
          <w:tcW w:w="3400" w:type="dxa"/>
        </w:tcPr>
        <w:p w14:paraId="69FEFB9D" w14:textId="1E37D08C" w:rsidR="03D81B08" w:rsidRDefault="03D81B08" w:rsidP="03D81B08">
          <w:pPr>
            <w:pStyle w:val="Header"/>
            <w:ind w:right="-115"/>
            <w:jc w:val="right"/>
          </w:pPr>
        </w:p>
      </w:tc>
    </w:tr>
  </w:tbl>
  <w:p w14:paraId="21801863" w14:textId="437EF42E" w:rsidR="03D81B08" w:rsidRDefault="03D81B08" w:rsidP="03D8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400"/>
      <w:gridCol w:w="3400"/>
      <w:gridCol w:w="3400"/>
    </w:tblGrid>
    <w:tr w:rsidR="03D81B08" w14:paraId="7E073177" w14:textId="77777777" w:rsidTr="03D81B08">
      <w:trPr>
        <w:trHeight w:val="300"/>
      </w:trPr>
      <w:tc>
        <w:tcPr>
          <w:tcW w:w="3400" w:type="dxa"/>
        </w:tcPr>
        <w:p w14:paraId="6814901E" w14:textId="7C90A11A" w:rsidR="03D81B08" w:rsidRDefault="03D81B08" w:rsidP="03D81B08">
          <w:pPr>
            <w:pStyle w:val="Header"/>
            <w:ind w:left="-115"/>
          </w:pPr>
        </w:p>
      </w:tc>
      <w:tc>
        <w:tcPr>
          <w:tcW w:w="3400" w:type="dxa"/>
        </w:tcPr>
        <w:p w14:paraId="04546BAF" w14:textId="1EBDA609" w:rsidR="03D81B08" w:rsidRDefault="03D81B08" w:rsidP="03D81B08">
          <w:pPr>
            <w:pStyle w:val="Header"/>
            <w:jc w:val="center"/>
          </w:pPr>
        </w:p>
      </w:tc>
      <w:tc>
        <w:tcPr>
          <w:tcW w:w="3400" w:type="dxa"/>
        </w:tcPr>
        <w:p w14:paraId="0C2ECF8B" w14:textId="0C65FB60" w:rsidR="03D81B08" w:rsidRDefault="03D81B08" w:rsidP="03D81B08">
          <w:pPr>
            <w:pStyle w:val="Header"/>
            <w:ind w:right="-115"/>
            <w:jc w:val="right"/>
          </w:pPr>
        </w:p>
      </w:tc>
    </w:tr>
  </w:tbl>
  <w:p w14:paraId="78DB2FD4" w14:textId="526DC64D" w:rsidR="03D81B08" w:rsidRDefault="03D81B08" w:rsidP="03D81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72012C" w14:textId="335DC8E9" w:rsidR="00E261B3" w:rsidRPr="0051568D" w:rsidRDefault="00B14B5F" w:rsidP="0017674D">
    <w:pPr>
      <w:pStyle w:val="Header"/>
    </w:pPr>
    <w:r>
      <w:ptab w:relativeTo="margin" w:alignment="right" w:leader="none"/>
    </w:r>
    <w:r w:rsidR="03D81B08">
      <w:t xml:space="preserve">Pride Events and Festivals Fund 2026-27 – Application question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400"/>
      <w:gridCol w:w="3400"/>
      <w:gridCol w:w="3400"/>
    </w:tblGrid>
    <w:tr w:rsidR="03D81B08" w14:paraId="597E56C9" w14:textId="77777777" w:rsidTr="03D81B08">
      <w:trPr>
        <w:trHeight w:val="300"/>
      </w:trPr>
      <w:tc>
        <w:tcPr>
          <w:tcW w:w="3400" w:type="dxa"/>
        </w:tcPr>
        <w:p w14:paraId="57401DD5" w14:textId="01A546F9" w:rsidR="03D81B08" w:rsidRDefault="03D81B08" w:rsidP="03D81B08">
          <w:pPr>
            <w:pStyle w:val="Header"/>
            <w:ind w:left="-115"/>
          </w:pPr>
        </w:p>
      </w:tc>
      <w:tc>
        <w:tcPr>
          <w:tcW w:w="3400" w:type="dxa"/>
        </w:tcPr>
        <w:p w14:paraId="39AE01BE" w14:textId="1097999B" w:rsidR="03D81B08" w:rsidRDefault="03D81B08" w:rsidP="03D81B08">
          <w:pPr>
            <w:pStyle w:val="Header"/>
            <w:jc w:val="center"/>
          </w:pPr>
        </w:p>
      </w:tc>
      <w:tc>
        <w:tcPr>
          <w:tcW w:w="3400" w:type="dxa"/>
        </w:tcPr>
        <w:p w14:paraId="362FA140" w14:textId="4969776E" w:rsidR="03D81B08" w:rsidRDefault="03D81B08" w:rsidP="03D81B08">
          <w:pPr>
            <w:pStyle w:val="Header"/>
            <w:ind w:right="-115"/>
            <w:jc w:val="right"/>
          </w:pPr>
        </w:p>
      </w:tc>
    </w:tr>
  </w:tbl>
  <w:p w14:paraId="53498C4B" w14:textId="1D816D05" w:rsidR="03D81B08" w:rsidRDefault="03D81B08" w:rsidP="03D8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9E44A5"/>
    <w:multiLevelType w:val="multilevel"/>
    <w:tmpl w:val="687A8546"/>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63730E"/>
    <w:multiLevelType w:val="multilevel"/>
    <w:tmpl w:val="83DC0FE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860837"/>
    <w:multiLevelType w:val="hybridMultilevel"/>
    <w:tmpl w:val="9A3EB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82441FC"/>
    <w:multiLevelType w:val="hybridMultilevel"/>
    <w:tmpl w:val="3E20A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42145"/>
    <w:multiLevelType w:val="hybridMultilevel"/>
    <w:tmpl w:val="367CADB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CC256F6"/>
    <w:multiLevelType w:val="multilevel"/>
    <w:tmpl w:val="B45A78A8"/>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FAF4C91"/>
    <w:multiLevelType w:val="hybridMultilevel"/>
    <w:tmpl w:val="9670D528"/>
    <w:lvl w:ilvl="0" w:tplc="49722D4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20"/>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6"/>
  </w:num>
  <w:num w:numId="8" w16cid:durableId="1978801422">
    <w:abstractNumId w:val="19"/>
  </w:num>
  <w:num w:numId="9" w16cid:durableId="2113083680">
    <w:abstractNumId w:val="25"/>
  </w:num>
  <w:num w:numId="10" w16cid:durableId="16707146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8"/>
  </w:num>
  <w:num w:numId="12" w16cid:durableId="1967000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21"/>
  </w:num>
  <w:num w:numId="14" w16cid:durableId="1319770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30"/>
  </w:num>
  <w:num w:numId="19" w16cid:durableId="1238324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32"/>
  </w:num>
  <w:num w:numId="25" w16cid:durableId="1679652250">
    <w:abstractNumId w:val="29"/>
  </w:num>
  <w:num w:numId="26" w16cid:durableId="1435905434">
    <w:abstractNumId w:val="24"/>
  </w:num>
  <w:num w:numId="27" w16cid:durableId="1999532308">
    <w:abstractNumId w:val="11"/>
  </w:num>
  <w:num w:numId="28" w16cid:durableId="753430641">
    <w:abstractNumId w:val="33"/>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6"/>
  </w:num>
  <w:num w:numId="41" w16cid:durableId="2088839045">
    <w:abstractNumId w:val="26"/>
  </w:num>
  <w:num w:numId="42" w16cid:durableId="1692532892">
    <w:abstractNumId w:val="26"/>
  </w:num>
  <w:num w:numId="43" w16cid:durableId="506097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9115261">
    <w:abstractNumId w:val="22"/>
  </w:num>
  <w:num w:numId="45" w16cid:durableId="2010787292">
    <w:abstractNumId w:val="23"/>
  </w:num>
  <w:num w:numId="46" w16cid:durableId="353962395">
    <w:abstractNumId w:val="31"/>
  </w:num>
  <w:num w:numId="47" w16cid:durableId="779842384">
    <w:abstractNumId w:val="27"/>
  </w:num>
  <w:num w:numId="48" w16cid:durableId="1353799966">
    <w:abstractNumId w:val="17"/>
  </w:num>
  <w:num w:numId="49" w16cid:durableId="893807152">
    <w:abstractNumId w:val="16"/>
  </w:num>
  <w:num w:numId="50" w16cid:durableId="643240124">
    <w:abstractNumId w:val="18"/>
  </w:num>
  <w:numIdMacAtCleanup w:val="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CC"/>
    <w:rsid w:val="00000719"/>
    <w:rsid w:val="00002D68"/>
    <w:rsid w:val="00003403"/>
    <w:rsid w:val="00004475"/>
    <w:rsid w:val="00004BB6"/>
    <w:rsid w:val="00005347"/>
    <w:rsid w:val="000072B6"/>
    <w:rsid w:val="0001021B"/>
    <w:rsid w:val="00011D89"/>
    <w:rsid w:val="00014611"/>
    <w:rsid w:val="000154FD"/>
    <w:rsid w:val="00022271"/>
    <w:rsid w:val="000235E8"/>
    <w:rsid w:val="00024D89"/>
    <w:rsid w:val="000250B6"/>
    <w:rsid w:val="00033D81"/>
    <w:rsid w:val="00037366"/>
    <w:rsid w:val="00041BF0"/>
    <w:rsid w:val="00042C8A"/>
    <w:rsid w:val="0004536B"/>
    <w:rsid w:val="00046B68"/>
    <w:rsid w:val="000527DD"/>
    <w:rsid w:val="00056163"/>
    <w:rsid w:val="000578B2"/>
    <w:rsid w:val="00060959"/>
    <w:rsid w:val="00060C8F"/>
    <w:rsid w:val="0006298A"/>
    <w:rsid w:val="000643BD"/>
    <w:rsid w:val="000663CD"/>
    <w:rsid w:val="0006770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BFD"/>
    <w:rsid w:val="000C42EA"/>
    <w:rsid w:val="000C4546"/>
    <w:rsid w:val="000D1242"/>
    <w:rsid w:val="000E0970"/>
    <w:rsid w:val="000E3CC7"/>
    <w:rsid w:val="000E6BD4"/>
    <w:rsid w:val="000E6D6D"/>
    <w:rsid w:val="000F1F1E"/>
    <w:rsid w:val="000F2259"/>
    <w:rsid w:val="000F2DDA"/>
    <w:rsid w:val="000F2EA0"/>
    <w:rsid w:val="000F5213"/>
    <w:rsid w:val="000F7CEA"/>
    <w:rsid w:val="00101001"/>
    <w:rsid w:val="00103276"/>
    <w:rsid w:val="0010392D"/>
    <w:rsid w:val="0010447F"/>
    <w:rsid w:val="00104FE3"/>
    <w:rsid w:val="00105291"/>
    <w:rsid w:val="0010714F"/>
    <w:rsid w:val="001120C5"/>
    <w:rsid w:val="00120BD3"/>
    <w:rsid w:val="00122FEA"/>
    <w:rsid w:val="001232BD"/>
    <w:rsid w:val="00124ED5"/>
    <w:rsid w:val="001276FA"/>
    <w:rsid w:val="00127A33"/>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039"/>
    <w:rsid w:val="001E7282"/>
    <w:rsid w:val="001F3826"/>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65B4"/>
    <w:rsid w:val="00242378"/>
    <w:rsid w:val="002432E1"/>
    <w:rsid w:val="00243BB8"/>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2C53"/>
    <w:rsid w:val="003A6B67"/>
    <w:rsid w:val="003B13B6"/>
    <w:rsid w:val="003B14C3"/>
    <w:rsid w:val="003B15E6"/>
    <w:rsid w:val="003B1BDC"/>
    <w:rsid w:val="003B408A"/>
    <w:rsid w:val="003B54E5"/>
    <w:rsid w:val="003C08A2"/>
    <w:rsid w:val="003C2045"/>
    <w:rsid w:val="003C43A1"/>
    <w:rsid w:val="003C4FC0"/>
    <w:rsid w:val="003C55F4"/>
    <w:rsid w:val="003C7897"/>
    <w:rsid w:val="003C7A3F"/>
    <w:rsid w:val="003D0268"/>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04CC"/>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532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5DFD"/>
    <w:rsid w:val="004C6EEE"/>
    <w:rsid w:val="004C702B"/>
    <w:rsid w:val="004D0033"/>
    <w:rsid w:val="004D016B"/>
    <w:rsid w:val="004D1B22"/>
    <w:rsid w:val="004D23CC"/>
    <w:rsid w:val="004D36F2"/>
    <w:rsid w:val="004E1106"/>
    <w:rsid w:val="004E138F"/>
    <w:rsid w:val="004E4649"/>
    <w:rsid w:val="004E5C2B"/>
    <w:rsid w:val="004F00DD"/>
    <w:rsid w:val="004F2133"/>
    <w:rsid w:val="004F4474"/>
    <w:rsid w:val="004F5398"/>
    <w:rsid w:val="004F55F1"/>
    <w:rsid w:val="004F6936"/>
    <w:rsid w:val="004F7B35"/>
    <w:rsid w:val="00503DC6"/>
    <w:rsid w:val="00504C2E"/>
    <w:rsid w:val="00506F5D"/>
    <w:rsid w:val="00510C37"/>
    <w:rsid w:val="005126D0"/>
    <w:rsid w:val="00513109"/>
    <w:rsid w:val="00514667"/>
    <w:rsid w:val="0051568D"/>
    <w:rsid w:val="00524880"/>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D0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48F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0AF2"/>
    <w:rsid w:val="0080587B"/>
    <w:rsid w:val="00806468"/>
    <w:rsid w:val="008119CA"/>
    <w:rsid w:val="00811BBF"/>
    <w:rsid w:val="008130C4"/>
    <w:rsid w:val="008155F0"/>
    <w:rsid w:val="00816735"/>
    <w:rsid w:val="00820141"/>
    <w:rsid w:val="00820E0C"/>
    <w:rsid w:val="00823275"/>
    <w:rsid w:val="0082366F"/>
    <w:rsid w:val="0083300B"/>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0FFD"/>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4C9D"/>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1DE1"/>
    <w:rsid w:val="00924AE1"/>
    <w:rsid w:val="009257ED"/>
    <w:rsid w:val="009269B1"/>
    <w:rsid w:val="0092724D"/>
    <w:rsid w:val="009272B3"/>
    <w:rsid w:val="009315BE"/>
    <w:rsid w:val="0093338F"/>
    <w:rsid w:val="00935B27"/>
    <w:rsid w:val="009367B1"/>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673"/>
    <w:rsid w:val="00B13851"/>
    <w:rsid w:val="00B13B1C"/>
    <w:rsid w:val="00B14B5F"/>
    <w:rsid w:val="00B21A40"/>
    <w:rsid w:val="00B21F90"/>
    <w:rsid w:val="00B22291"/>
    <w:rsid w:val="00B23F9A"/>
    <w:rsid w:val="00B2417B"/>
    <w:rsid w:val="00B24E6F"/>
    <w:rsid w:val="00B26CB5"/>
    <w:rsid w:val="00B2752E"/>
    <w:rsid w:val="00B307CC"/>
    <w:rsid w:val="00B326B7"/>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40AE"/>
    <w:rsid w:val="00B950BC"/>
    <w:rsid w:val="00B95AB9"/>
    <w:rsid w:val="00B9714C"/>
    <w:rsid w:val="00BA29AD"/>
    <w:rsid w:val="00BA33CF"/>
    <w:rsid w:val="00BA3F8D"/>
    <w:rsid w:val="00BB7A10"/>
    <w:rsid w:val="00BC60BE"/>
    <w:rsid w:val="00BC7468"/>
    <w:rsid w:val="00BC7D4F"/>
    <w:rsid w:val="00BC7ED7"/>
    <w:rsid w:val="00BD2850"/>
    <w:rsid w:val="00BD6049"/>
    <w:rsid w:val="00BE2015"/>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04E8"/>
    <w:rsid w:val="00C208DE"/>
    <w:rsid w:val="00C231A0"/>
    <w:rsid w:val="00C26588"/>
    <w:rsid w:val="00C27DE9"/>
    <w:rsid w:val="00C32989"/>
    <w:rsid w:val="00C33388"/>
    <w:rsid w:val="00C35484"/>
    <w:rsid w:val="00C4173A"/>
    <w:rsid w:val="00C47399"/>
    <w:rsid w:val="00C478D4"/>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57A4"/>
    <w:rsid w:val="00CA6611"/>
    <w:rsid w:val="00CA6AE6"/>
    <w:rsid w:val="00CA782F"/>
    <w:rsid w:val="00CB187B"/>
    <w:rsid w:val="00CB2835"/>
    <w:rsid w:val="00CB3285"/>
    <w:rsid w:val="00CB4500"/>
    <w:rsid w:val="00CC0C72"/>
    <w:rsid w:val="00CC2BFD"/>
    <w:rsid w:val="00CD1A9A"/>
    <w:rsid w:val="00CD3476"/>
    <w:rsid w:val="00CD4B67"/>
    <w:rsid w:val="00CD59A9"/>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714CC"/>
    <w:rsid w:val="00D725FB"/>
    <w:rsid w:val="00D75EA7"/>
    <w:rsid w:val="00D81ADF"/>
    <w:rsid w:val="00D81F21"/>
    <w:rsid w:val="00D8423D"/>
    <w:rsid w:val="00D84658"/>
    <w:rsid w:val="00D864F2"/>
    <w:rsid w:val="00D943F8"/>
    <w:rsid w:val="00D94E42"/>
    <w:rsid w:val="00D95470"/>
    <w:rsid w:val="00D967E6"/>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3D90"/>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4D9B"/>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2DFE"/>
    <w:rsid w:val="00EE35CC"/>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761"/>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3D81B08"/>
    <w:rsid w:val="08C06E03"/>
    <w:rsid w:val="1BD57E70"/>
    <w:rsid w:val="49DA0A92"/>
    <w:rsid w:val="49E36065"/>
    <w:rsid w:val="5483B96A"/>
    <w:rsid w:val="609557E0"/>
    <w:rsid w:val="6109E324"/>
    <w:rsid w:val="6221F6A5"/>
    <w:rsid w:val="710A21A0"/>
    <w:rsid w:val="75218C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9D502"/>
  <w15:docId w15:val="{A356F57A-1A10-4D89-AD59-720340C7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Caption">
    <w:name w:val="caption"/>
    <w:basedOn w:val="Normal"/>
    <w:next w:val="Normal"/>
    <w:uiPriority w:val="35"/>
    <w:unhideWhenUsed/>
    <w:qFormat/>
    <w:rsid w:val="00C204E8"/>
    <w:pPr>
      <w:spacing w:before="240" w:line="250" w:lineRule="atLeast"/>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pride-events-and-festivals-fun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pride-events-and-festivals-fund"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rantsgateway.dffh.vic.gov.au/" TargetMode="External"/><Relationship Id="rId20" Type="http://schemas.openxmlformats.org/officeDocument/2006/relationships/hyperlink" Target="mailto:equality-grant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quality-grant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ic.gov.au/pride-events-and-festivals-fun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20" ma:contentTypeDescription="Create a new document." ma:contentTypeScope="" ma:versionID="5af0fddc9ab0aead0ff28283d6b30f5f">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39424224625375f339b6a2f8659e2e84"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IdentityTags xmlns="12e4350b-c9ec-4cf9-8bf5-5701c567b7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303E0-74AA-4E46-A1A4-FFA7BDCC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2e4350b-c9ec-4cf9-8bf5-5701c567b7c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20teal%20factsheet.dotx</Template>
  <TotalTime>0</TotalTime>
  <Pages>7</Pages>
  <Words>1804</Words>
  <Characters>10283</Characters>
  <Application>Microsoft Office Word</Application>
  <DocSecurity>0</DocSecurity>
  <Lines>85</Lines>
  <Paragraphs>24</Paragraphs>
  <ScaleCrop>false</ScaleCrop>
  <Company>Victoria State Government, Department of Families, Fairness and Housing</Company>
  <LinksUpToDate>false</LinksUpToDate>
  <CharactersWithSpaces>1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Jones (DFFH)</dc:creator>
  <cp:lastModifiedBy>Lisa Ariganello (DFFH)</cp:lastModifiedBy>
  <cp:revision>2</cp:revision>
  <cp:lastPrinted>2021-01-29T05:27:00Z</cp:lastPrinted>
  <dcterms:created xsi:type="dcterms:W3CDTF">2026-07-13T00:34:00Z</dcterms:created>
  <dcterms:modified xsi:type="dcterms:W3CDTF">2026-07-13T00:34: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E57296EA1D751A4798FB6B0DFFB81F87</vt:lpwstr>
  </property>
  <property fmtid="{D5CDD505-2E9C-101B-9397-08002B2CF9AE}" pid="24" name="MediaServiceImageTags">
    <vt:lpwstr/>
  </property>
</Properties>
</file>